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EE6F" w14:textId="3843E71F" w:rsidR="00702AB1" w:rsidRDefault="00702AB1" w:rsidP="001031A6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Grilledutableau"/>
        <w:tblW w:w="9989" w:type="dxa"/>
        <w:tblCellSpacing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711"/>
        <w:gridCol w:w="92"/>
        <w:gridCol w:w="920"/>
        <w:gridCol w:w="2149"/>
        <w:gridCol w:w="211"/>
        <w:gridCol w:w="522"/>
        <w:gridCol w:w="1818"/>
      </w:tblGrid>
      <w:tr w:rsidR="00531125" w:rsidRPr="001C1CA2" w14:paraId="7D611117" w14:textId="77777777" w:rsidTr="00531125">
        <w:trPr>
          <w:trHeight w:val="224"/>
          <w:tblCellSpacing w:w="22" w:type="dxa"/>
        </w:trPr>
        <w:tc>
          <w:tcPr>
            <w:tcW w:w="500" w:type="dxa"/>
          </w:tcPr>
          <w:p w14:paraId="1D71B467" w14:textId="1B75669B" w:rsidR="00531125" w:rsidRPr="001C1CA2" w:rsidRDefault="00531125" w:rsidP="001C1C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2E22A085" w14:textId="21A5C30A" w:rsidR="00531125" w:rsidRPr="00ED4D71" w:rsidRDefault="00531125" w:rsidP="00ED4D7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" w:type="dxa"/>
          </w:tcPr>
          <w:p w14:paraId="493DC1DF" w14:textId="77777777" w:rsidR="00531125" w:rsidRPr="001C1CA2" w:rsidRDefault="00531125" w:rsidP="001031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0174E4A3" w14:textId="067ECAFB" w:rsidR="00531125" w:rsidRPr="001C1CA2" w:rsidRDefault="00531125" w:rsidP="001031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1CA2">
              <w:rPr>
                <w:rFonts w:ascii="Calibri" w:hAnsi="Calibri" w:cs="Calibri"/>
                <w:b/>
                <w:sz w:val="22"/>
                <w:szCs w:val="22"/>
              </w:rPr>
              <w:t>Gro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7C73FE47" w14:textId="631A1B9D" w:rsidR="00531125" w:rsidRPr="00ED4D71" w:rsidRDefault="00531125" w:rsidP="00ED4D7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7" w:type="dxa"/>
          </w:tcPr>
          <w:p w14:paraId="06FAE99E" w14:textId="77777777" w:rsidR="00531125" w:rsidRPr="001C1CA2" w:rsidRDefault="00531125" w:rsidP="001031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08EEEB6C" w14:textId="236F7C29" w:rsidR="00531125" w:rsidRPr="001C1CA2" w:rsidRDefault="00531125" w:rsidP="001031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1CA2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0CA5664" w14:textId="484F35E7" w:rsidR="00531125" w:rsidRPr="00ED4D71" w:rsidRDefault="00531125" w:rsidP="00ED4D7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0065C8A" w14:textId="77777777" w:rsidR="001C1CA2" w:rsidRDefault="001C1CA2" w:rsidP="001031A6">
      <w:pPr>
        <w:jc w:val="center"/>
        <w:rPr>
          <w:rFonts w:cstheme="minorHAnsi"/>
          <w:b/>
          <w:sz w:val="32"/>
          <w:szCs w:val="32"/>
        </w:rPr>
      </w:pPr>
    </w:p>
    <w:p w14:paraId="075B04DD" w14:textId="77777777" w:rsidR="00702AB1" w:rsidRPr="00234DED" w:rsidRDefault="00702AB1" w:rsidP="001031A6">
      <w:pPr>
        <w:jc w:val="center"/>
        <w:rPr>
          <w:rFonts w:cstheme="minorHAnsi"/>
          <w:b/>
          <w:sz w:val="32"/>
          <w:szCs w:val="32"/>
        </w:rPr>
      </w:pPr>
    </w:p>
    <w:p w14:paraId="51A673E8" w14:textId="37C0CDAA" w:rsidR="001031A6" w:rsidRPr="00234DED" w:rsidRDefault="001031A6" w:rsidP="00C22EE8">
      <w:pPr>
        <w:jc w:val="center"/>
        <w:rPr>
          <w:rFonts w:cstheme="minorHAnsi"/>
          <w:b/>
          <w:bCs/>
          <w:sz w:val="36"/>
          <w:szCs w:val="36"/>
        </w:rPr>
      </w:pPr>
      <w:r w:rsidRPr="00234DED">
        <w:rPr>
          <w:rFonts w:cstheme="minorHAnsi"/>
          <w:b/>
          <w:bCs/>
          <w:sz w:val="36"/>
          <w:szCs w:val="36"/>
        </w:rPr>
        <w:t xml:space="preserve">L’évaluation des valeurs </w:t>
      </w:r>
    </w:p>
    <w:p w14:paraId="79B97B72" w14:textId="77777777" w:rsidR="001031A6" w:rsidRPr="00163BB4" w:rsidRDefault="001031A6" w:rsidP="001031A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1134"/>
        <w:gridCol w:w="2977"/>
        <w:gridCol w:w="5812"/>
      </w:tblGrid>
      <w:tr w:rsidR="001031A6" w:rsidRPr="00234DED" w14:paraId="312EC9A2" w14:textId="77777777" w:rsidTr="00142942">
        <w:trPr>
          <w:trHeight w:val="771"/>
        </w:trPr>
        <w:tc>
          <w:tcPr>
            <w:tcW w:w="4111" w:type="dxa"/>
            <w:gridSpan w:val="2"/>
            <w:shd w:val="clear" w:color="auto" w:fill="14558D"/>
            <w:vAlign w:val="center"/>
          </w:tcPr>
          <w:p w14:paraId="5BC1C165" w14:textId="70390FCA" w:rsidR="001031A6" w:rsidRPr="00276438" w:rsidRDefault="001031A6" w:rsidP="00543BD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27643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Quelles sont les valeurs impliquées?</w:t>
            </w:r>
          </w:p>
        </w:tc>
        <w:tc>
          <w:tcPr>
            <w:tcW w:w="5812" w:type="dxa"/>
            <w:shd w:val="clear" w:color="auto" w:fill="14558D"/>
            <w:vAlign w:val="center"/>
          </w:tcPr>
          <w:p w14:paraId="332518A2" w14:textId="77777777" w:rsidR="001031A6" w:rsidRPr="00276438" w:rsidRDefault="001031A6" w:rsidP="00543BD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27643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Comment définir ces valeurs professionnelles?</w:t>
            </w:r>
          </w:p>
        </w:tc>
      </w:tr>
      <w:tr w:rsidR="006A55E1" w:rsidRPr="00234DED" w14:paraId="2DE004AD" w14:textId="77777777" w:rsidTr="00561CF4">
        <w:trPr>
          <w:trHeight w:val="2041"/>
        </w:trPr>
        <w:tc>
          <w:tcPr>
            <w:tcW w:w="1134" w:type="dxa"/>
            <w:shd w:val="clear" w:color="auto" w:fill="EBF0F7"/>
            <w:vAlign w:val="center"/>
          </w:tcPr>
          <w:p w14:paraId="24C4A3BB" w14:textId="77777777" w:rsidR="006A55E1" w:rsidRPr="007F432E" w:rsidRDefault="006A55E1" w:rsidP="007F432E">
            <w:pPr>
              <w:jc w:val="center"/>
              <w:rPr>
                <w:rFonts w:cstheme="minorHAnsi"/>
                <w:b/>
              </w:rPr>
            </w:pPr>
            <w:r w:rsidRPr="007F432E">
              <w:rPr>
                <w:rFonts w:asciiTheme="minorHAnsi" w:hAnsiTheme="minorHAnsi" w:cstheme="minorHAnsi"/>
                <w:b/>
              </w:rPr>
              <w:t>Valeur 1</w:t>
            </w:r>
          </w:p>
        </w:tc>
        <w:tc>
          <w:tcPr>
            <w:tcW w:w="2977" w:type="dxa"/>
            <w:shd w:val="clear" w:color="auto" w:fill="auto"/>
          </w:tcPr>
          <w:p w14:paraId="3459C64D" w14:textId="1320BA45" w:rsidR="006A55E1" w:rsidRPr="007F432E" w:rsidRDefault="006A55E1" w:rsidP="00F025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73195508" w14:textId="699696FF" w:rsidR="006A55E1" w:rsidRPr="00FA2B02" w:rsidRDefault="006A55E1" w:rsidP="00F02573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356B7F" w:rsidRPr="00234DED" w14:paraId="5DBF0A51" w14:textId="77777777" w:rsidTr="00561CF4">
        <w:trPr>
          <w:trHeight w:val="2041"/>
        </w:trPr>
        <w:tc>
          <w:tcPr>
            <w:tcW w:w="1134" w:type="dxa"/>
            <w:shd w:val="clear" w:color="auto" w:fill="EBF0F7"/>
            <w:vAlign w:val="center"/>
          </w:tcPr>
          <w:p w14:paraId="38C1C42B" w14:textId="1B3D14A8" w:rsidR="00356B7F" w:rsidRPr="007F432E" w:rsidRDefault="00356B7F" w:rsidP="002538BF">
            <w:pPr>
              <w:jc w:val="center"/>
              <w:rPr>
                <w:rFonts w:cstheme="minorHAnsi"/>
                <w:b/>
              </w:rPr>
            </w:pPr>
            <w:r w:rsidRPr="007F432E">
              <w:rPr>
                <w:rFonts w:asciiTheme="minorHAnsi" w:hAnsiTheme="minorHAnsi" w:cstheme="minorHAnsi"/>
                <w:b/>
              </w:rPr>
              <w:t xml:space="preserve">Valeur </w:t>
            </w:r>
            <w:r w:rsidR="003D364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C8F659B" w14:textId="7585673C" w:rsidR="00356B7F" w:rsidRPr="007F432E" w:rsidRDefault="00356B7F" w:rsidP="00F025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439F029" w14:textId="77777777" w:rsidR="00356B7F" w:rsidRPr="00FA2B02" w:rsidRDefault="00356B7F" w:rsidP="00F02573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356B7F" w:rsidRPr="00234DED" w14:paraId="13FEC266" w14:textId="77777777" w:rsidTr="00561CF4">
        <w:trPr>
          <w:trHeight w:val="2041"/>
        </w:trPr>
        <w:tc>
          <w:tcPr>
            <w:tcW w:w="1134" w:type="dxa"/>
            <w:shd w:val="clear" w:color="auto" w:fill="EBF0F7"/>
            <w:vAlign w:val="center"/>
          </w:tcPr>
          <w:p w14:paraId="39FD3C12" w14:textId="0236AEB9" w:rsidR="00356B7F" w:rsidRPr="007F432E" w:rsidRDefault="00356B7F" w:rsidP="002538BF">
            <w:pPr>
              <w:jc w:val="center"/>
              <w:rPr>
                <w:rFonts w:cstheme="minorHAnsi"/>
                <w:b/>
              </w:rPr>
            </w:pPr>
            <w:r w:rsidRPr="007F432E">
              <w:rPr>
                <w:rFonts w:asciiTheme="minorHAnsi" w:hAnsiTheme="minorHAnsi" w:cstheme="minorHAnsi"/>
                <w:b/>
              </w:rPr>
              <w:t xml:space="preserve">Valeur </w:t>
            </w:r>
            <w:r w:rsidR="003D364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2F65981" w14:textId="19D670DF" w:rsidR="00356B7F" w:rsidRPr="007F432E" w:rsidRDefault="00356B7F" w:rsidP="00F025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7FD470F7" w14:textId="77777777" w:rsidR="00356B7F" w:rsidRPr="00FA2B02" w:rsidRDefault="00356B7F" w:rsidP="00F02573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356B7F" w:rsidRPr="00234DED" w14:paraId="65710995" w14:textId="77777777" w:rsidTr="00561CF4">
        <w:trPr>
          <w:trHeight w:val="2041"/>
        </w:trPr>
        <w:tc>
          <w:tcPr>
            <w:tcW w:w="1134" w:type="dxa"/>
            <w:shd w:val="clear" w:color="auto" w:fill="EBF0F7"/>
            <w:vAlign w:val="center"/>
          </w:tcPr>
          <w:p w14:paraId="7719140F" w14:textId="680910D0" w:rsidR="00356B7F" w:rsidRPr="007F432E" w:rsidRDefault="00356B7F" w:rsidP="002538BF">
            <w:pPr>
              <w:jc w:val="center"/>
              <w:rPr>
                <w:rFonts w:cstheme="minorHAnsi"/>
                <w:b/>
              </w:rPr>
            </w:pPr>
            <w:r w:rsidRPr="007F432E">
              <w:rPr>
                <w:rFonts w:asciiTheme="minorHAnsi" w:hAnsiTheme="minorHAnsi" w:cstheme="minorHAnsi"/>
                <w:b/>
              </w:rPr>
              <w:t xml:space="preserve">Valeur </w:t>
            </w:r>
            <w:r w:rsidR="003D364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8236F33" w14:textId="52B4C918" w:rsidR="00356B7F" w:rsidRPr="007F432E" w:rsidRDefault="00356B7F" w:rsidP="00F025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6DB2CC" w14:textId="77777777" w:rsidR="00356B7F" w:rsidRPr="00FA2B02" w:rsidRDefault="00356B7F" w:rsidP="00F02573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201B9C" w14:textId="347B9E49" w:rsidR="001031A6" w:rsidRPr="00234DED" w:rsidRDefault="001031A6" w:rsidP="00465DEF">
      <w:pPr>
        <w:rPr>
          <w:rFonts w:cstheme="minorHAnsi"/>
          <w:b/>
          <w:sz w:val="32"/>
          <w:szCs w:val="32"/>
        </w:rPr>
      </w:pPr>
      <w:r w:rsidRPr="00234DED">
        <w:rPr>
          <w:rFonts w:cstheme="minorHAnsi"/>
          <w:b/>
          <w:sz w:val="32"/>
          <w:szCs w:val="32"/>
        </w:rPr>
        <w:br w:type="page"/>
      </w:r>
    </w:p>
    <w:tbl>
      <w:tblPr>
        <w:tblStyle w:val="Grilledutableau"/>
        <w:tblW w:w="9989" w:type="dxa"/>
        <w:tblCellSpacing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711"/>
        <w:gridCol w:w="92"/>
        <w:gridCol w:w="920"/>
        <w:gridCol w:w="2149"/>
        <w:gridCol w:w="211"/>
        <w:gridCol w:w="522"/>
        <w:gridCol w:w="1818"/>
      </w:tblGrid>
      <w:tr w:rsidR="00A87261" w:rsidRPr="001C1CA2" w14:paraId="734BE3A1" w14:textId="77777777" w:rsidTr="00035758">
        <w:trPr>
          <w:trHeight w:val="224"/>
          <w:tblCellSpacing w:w="22" w:type="dxa"/>
        </w:trPr>
        <w:tc>
          <w:tcPr>
            <w:tcW w:w="500" w:type="dxa"/>
          </w:tcPr>
          <w:p w14:paraId="10E9B55C" w14:textId="77777777" w:rsidR="00A87261" w:rsidRPr="001C1CA2" w:rsidRDefault="00A87261" w:rsidP="000357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70DF52E0" w14:textId="77777777" w:rsidR="00A87261" w:rsidRPr="00ED4D71" w:rsidRDefault="00A87261" w:rsidP="0003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" w:type="dxa"/>
          </w:tcPr>
          <w:p w14:paraId="427B4E04" w14:textId="77777777" w:rsidR="00A87261" w:rsidRPr="001C1CA2" w:rsidRDefault="00A87261" w:rsidP="00035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0F6CC600" w14:textId="77777777" w:rsidR="00A87261" w:rsidRPr="001C1CA2" w:rsidRDefault="00A87261" w:rsidP="00035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1CA2">
              <w:rPr>
                <w:rFonts w:ascii="Calibri" w:hAnsi="Calibri" w:cs="Calibri"/>
                <w:b/>
                <w:sz w:val="22"/>
                <w:szCs w:val="22"/>
              </w:rPr>
              <w:t>Gro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AF4999B" w14:textId="77777777" w:rsidR="00A87261" w:rsidRPr="00ED4D71" w:rsidRDefault="00A87261" w:rsidP="0003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7" w:type="dxa"/>
          </w:tcPr>
          <w:p w14:paraId="74B5C492" w14:textId="77777777" w:rsidR="00A87261" w:rsidRPr="001C1CA2" w:rsidRDefault="00A87261" w:rsidP="00035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7C42F924" w14:textId="77777777" w:rsidR="00A87261" w:rsidRPr="001C1CA2" w:rsidRDefault="00A87261" w:rsidP="00035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1CA2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305CCDB2" w14:textId="77777777" w:rsidR="00A87261" w:rsidRPr="00ED4D71" w:rsidRDefault="00A87261" w:rsidP="0003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EBA356E" w14:textId="77777777" w:rsidR="00A87261" w:rsidRDefault="00A87261" w:rsidP="00A87261">
      <w:pPr>
        <w:jc w:val="center"/>
        <w:rPr>
          <w:rFonts w:cstheme="minorHAnsi"/>
          <w:b/>
          <w:sz w:val="32"/>
          <w:szCs w:val="32"/>
        </w:rPr>
      </w:pPr>
    </w:p>
    <w:p w14:paraId="58A0AC87" w14:textId="77777777" w:rsidR="00A87261" w:rsidRPr="00234DED" w:rsidRDefault="00A87261" w:rsidP="00A87261">
      <w:pPr>
        <w:jc w:val="center"/>
        <w:rPr>
          <w:rFonts w:cstheme="minorHAnsi"/>
          <w:b/>
          <w:sz w:val="32"/>
          <w:szCs w:val="32"/>
        </w:rPr>
      </w:pPr>
    </w:p>
    <w:p w14:paraId="4AAA8DAF" w14:textId="77777777" w:rsidR="007B34F2" w:rsidRPr="00076DB2" w:rsidRDefault="007B34F2" w:rsidP="007B34F2">
      <w:pPr>
        <w:jc w:val="center"/>
        <w:rPr>
          <w:rFonts w:cstheme="minorHAnsi"/>
          <w:b/>
          <w:sz w:val="36"/>
          <w:szCs w:val="36"/>
        </w:rPr>
      </w:pPr>
      <w:r w:rsidRPr="00076DB2">
        <w:rPr>
          <w:rFonts w:cstheme="minorHAnsi"/>
          <w:b/>
          <w:sz w:val="36"/>
          <w:szCs w:val="36"/>
        </w:rPr>
        <w:t>L’évaluation des devoirs</w:t>
      </w:r>
    </w:p>
    <w:p w14:paraId="0C0A545C" w14:textId="77777777" w:rsidR="007B34F2" w:rsidRPr="00163BB4" w:rsidRDefault="007B34F2" w:rsidP="007B34F2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Grilledutableau"/>
        <w:tblW w:w="10013" w:type="dxa"/>
        <w:jc w:val="center"/>
        <w:tblLayout w:type="fixed"/>
        <w:tblLook w:val="04A0" w:firstRow="1" w:lastRow="0" w:firstColumn="1" w:lastColumn="0" w:noHBand="0" w:noVBand="1"/>
      </w:tblPr>
      <w:tblGrid>
        <w:gridCol w:w="3311"/>
        <w:gridCol w:w="3351"/>
        <w:gridCol w:w="3351"/>
      </w:tblGrid>
      <w:tr w:rsidR="007B34F2" w:rsidRPr="00EC2F00" w14:paraId="0A549B5B" w14:textId="77777777" w:rsidTr="00142942">
        <w:trPr>
          <w:trHeight w:val="1099"/>
          <w:jc w:val="center"/>
        </w:trPr>
        <w:tc>
          <w:tcPr>
            <w:tcW w:w="6662" w:type="dxa"/>
            <w:gridSpan w:val="2"/>
            <w:shd w:val="clear" w:color="auto" w:fill="14558D"/>
            <w:vAlign w:val="center"/>
          </w:tcPr>
          <w:p w14:paraId="0353027A" w14:textId="77777777" w:rsidR="007B34F2" w:rsidRPr="00EC2F00" w:rsidRDefault="007B34F2" w:rsidP="000357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EC2F0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ans cette situation, quels sont mes devoirs?</w:t>
            </w:r>
          </w:p>
          <w:p w14:paraId="2292A683" w14:textId="77777777" w:rsidR="007B34F2" w:rsidRPr="00EC2F00" w:rsidRDefault="007B34F2" w:rsidP="000357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EC2F0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ans quel but dois-je suivre ces devoirs?</w:t>
            </w:r>
          </w:p>
        </w:tc>
        <w:tc>
          <w:tcPr>
            <w:tcW w:w="3351" w:type="dxa"/>
            <w:shd w:val="clear" w:color="auto" w:fill="14558D"/>
            <w:vAlign w:val="center"/>
          </w:tcPr>
          <w:p w14:paraId="6F0ABF2A" w14:textId="77777777" w:rsidR="007B34F2" w:rsidRPr="00EC2F00" w:rsidRDefault="007B34F2" w:rsidP="000357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EC2F0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Est-ce que je peux enfreindre ces devoirs? Pourquoi?</w:t>
            </w:r>
          </w:p>
        </w:tc>
      </w:tr>
      <w:tr w:rsidR="007B34F2" w:rsidRPr="00234DED" w14:paraId="21376FAF" w14:textId="77777777" w:rsidTr="00A87261">
        <w:trPr>
          <w:trHeight w:val="4182"/>
          <w:jc w:val="center"/>
        </w:trPr>
        <w:tc>
          <w:tcPr>
            <w:tcW w:w="3311" w:type="dxa"/>
            <w:shd w:val="clear" w:color="auto" w:fill="auto"/>
          </w:tcPr>
          <w:p w14:paraId="6AD8B784" w14:textId="77777777" w:rsidR="007B34F2" w:rsidRPr="00AB1CB2" w:rsidRDefault="007B34F2" w:rsidP="00035758">
            <w:pPr>
              <w:spacing w:before="120" w:after="120"/>
              <w:rPr>
                <w:rFonts w:ascii="Calibri" w:hAnsi="Calibri" w:cs="Calibri"/>
                <w:b/>
              </w:rPr>
            </w:pPr>
            <w:r w:rsidRPr="00AB1CB2">
              <w:rPr>
                <w:rFonts w:ascii="Calibri" w:hAnsi="Calibri" w:cs="Calibri"/>
                <w:b/>
              </w:rPr>
              <w:t>Je dois…</w:t>
            </w:r>
          </w:p>
        </w:tc>
        <w:tc>
          <w:tcPr>
            <w:tcW w:w="3351" w:type="dxa"/>
            <w:shd w:val="clear" w:color="auto" w:fill="auto"/>
          </w:tcPr>
          <w:p w14:paraId="17052B68" w14:textId="77777777" w:rsidR="007B34F2" w:rsidRPr="00AB1CB2" w:rsidRDefault="007B34F2" w:rsidP="00035758">
            <w:pPr>
              <w:spacing w:before="120" w:after="120"/>
              <w:rPr>
                <w:rFonts w:ascii="Calibri" w:hAnsi="Calibri" w:cs="Calibri"/>
                <w:b/>
              </w:rPr>
            </w:pPr>
            <w:r w:rsidRPr="00AB1CB2">
              <w:rPr>
                <w:rFonts w:ascii="Calibri" w:hAnsi="Calibri" w:cs="Calibri"/>
                <w:b/>
              </w:rPr>
              <w:t>Dans le but de…</w:t>
            </w:r>
          </w:p>
        </w:tc>
        <w:tc>
          <w:tcPr>
            <w:tcW w:w="3351" w:type="dxa"/>
            <w:shd w:val="clear" w:color="auto" w:fill="auto"/>
          </w:tcPr>
          <w:p w14:paraId="3C5EF05A" w14:textId="77777777" w:rsidR="007B34F2" w:rsidRPr="00AB1CB2" w:rsidRDefault="007B34F2" w:rsidP="0003575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Calibri"/>
                <w:b/>
              </w:rPr>
              <w:t xml:space="preserve">❑ </w:t>
            </w:r>
            <w:r w:rsidRPr="00AB1CB2">
              <w:rPr>
                <w:rFonts w:ascii="Calibri" w:hAnsi="Calibri" w:cs="Calibri"/>
                <w:b/>
              </w:rPr>
              <w:t xml:space="preserve">OUI </w:t>
            </w:r>
            <w:r>
              <w:rPr>
                <w:rFonts w:ascii="Calibri" w:hAnsi="Calibri" w:cs="Calibri"/>
                <w:b/>
              </w:rPr>
              <w:t xml:space="preserve">  </w:t>
            </w:r>
            <w:r>
              <w:rPr>
                <w:rFonts w:ascii="Segoe UI Symbol" w:hAnsi="Segoe UI Symbol" w:cs="Calibri"/>
                <w:b/>
              </w:rPr>
              <w:t xml:space="preserve">❑ </w:t>
            </w:r>
            <w:r w:rsidRPr="00AB1CB2">
              <w:rPr>
                <w:rFonts w:ascii="Calibri" w:hAnsi="Calibri" w:cs="Calibri"/>
                <w:b/>
              </w:rPr>
              <w:t>NON</w:t>
            </w:r>
            <w:r w:rsidRPr="00AB1CB2">
              <w:rPr>
                <w:rFonts w:ascii="Calibri" w:hAnsi="Calibri" w:cs="Calibri"/>
                <w:b/>
              </w:rPr>
              <w:br/>
              <w:t>Parce que…</w:t>
            </w:r>
          </w:p>
        </w:tc>
      </w:tr>
      <w:tr w:rsidR="007B34F2" w:rsidRPr="00234DED" w14:paraId="1DC9AC01" w14:textId="77777777" w:rsidTr="00A87261">
        <w:trPr>
          <w:trHeight w:val="4372"/>
          <w:jc w:val="center"/>
        </w:trPr>
        <w:tc>
          <w:tcPr>
            <w:tcW w:w="3311" w:type="dxa"/>
          </w:tcPr>
          <w:p w14:paraId="66C44EE2" w14:textId="77777777" w:rsidR="007B34F2" w:rsidRPr="007F535D" w:rsidRDefault="007B34F2" w:rsidP="00035758">
            <w:pPr>
              <w:spacing w:before="120"/>
              <w:rPr>
                <w:rFonts w:ascii="Calibri" w:hAnsi="Calibri" w:cs="Calibri"/>
                <w:bCs/>
              </w:rPr>
            </w:pPr>
            <w:r w:rsidRPr="00AB1CB2">
              <w:rPr>
                <w:rFonts w:ascii="Calibri" w:hAnsi="Calibri" w:cs="Calibri"/>
                <w:b/>
              </w:rPr>
              <w:t>Je dois…</w:t>
            </w:r>
          </w:p>
        </w:tc>
        <w:tc>
          <w:tcPr>
            <w:tcW w:w="3351" w:type="dxa"/>
          </w:tcPr>
          <w:p w14:paraId="14132ACA" w14:textId="77777777" w:rsidR="007B34F2" w:rsidRPr="007F535D" w:rsidRDefault="007B34F2" w:rsidP="00035758">
            <w:pPr>
              <w:spacing w:before="120"/>
              <w:rPr>
                <w:rFonts w:ascii="Calibri" w:hAnsi="Calibri" w:cs="Calibri"/>
                <w:bCs/>
              </w:rPr>
            </w:pPr>
            <w:r w:rsidRPr="00AB1CB2">
              <w:rPr>
                <w:rFonts w:ascii="Calibri" w:hAnsi="Calibri" w:cs="Calibri"/>
                <w:b/>
              </w:rPr>
              <w:t>Dans le but de…</w:t>
            </w:r>
          </w:p>
        </w:tc>
        <w:tc>
          <w:tcPr>
            <w:tcW w:w="3351" w:type="dxa"/>
          </w:tcPr>
          <w:p w14:paraId="3E5D566F" w14:textId="77777777" w:rsidR="007B34F2" w:rsidRPr="007F535D" w:rsidRDefault="007B34F2" w:rsidP="00035758">
            <w:pPr>
              <w:spacing w:before="120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Calibri"/>
                <w:b/>
              </w:rPr>
              <w:t xml:space="preserve">❑ </w:t>
            </w:r>
            <w:r w:rsidRPr="00AB1CB2">
              <w:rPr>
                <w:rFonts w:ascii="Calibri" w:hAnsi="Calibri" w:cs="Calibri"/>
                <w:b/>
              </w:rPr>
              <w:t xml:space="preserve">OUI </w:t>
            </w:r>
            <w:r>
              <w:rPr>
                <w:rFonts w:ascii="Calibri" w:hAnsi="Calibri" w:cs="Calibri"/>
                <w:b/>
              </w:rPr>
              <w:t xml:space="preserve">  </w:t>
            </w:r>
            <w:r>
              <w:rPr>
                <w:rFonts w:ascii="Segoe UI Symbol" w:hAnsi="Segoe UI Symbol" w:cs="Calibri"/>
                <w:b/>
              </w:rPr>
              <w:t xml:space="preserve">❑ </w:t>
            </w:r>
            <w:r w:rsidRPr="00AB1CB2">
              <w:rPr>
                <w:rFonts w:ascii="Calibri" w:hAnsi="Calibri" w:cs="Calibri"/>
                <w:b/>
              </w:rPr>
              <w:t>NON</w:t>
            </w:r>
            <w:r w:rsidRPr="00AB1CB2">
              <w:rPr>
                <w:rFonts w:ascii="Calibri" w:hAnsi="Calibri" w:cs="Calibri"/>
                <w:b/>
              </w:rPr>
              <w:br/>
              <w:t>Parce que…</w:t>
            </w:r>
          </w:p>
        </w:tc>
      </w:tr>
    </w:tbl>
    <w:p w14:paraId="216749EA" w14:textId="77777777" w:rsidR="00A87261" w:rsidRDefault="00A87261">
      <w:r>
        <w:br w:type="page"/>
      </w:r>
    </w:p>
    <w:p w14:paraId="26AC37D4" w14:textId="77777777" w:rsidR="005A1F2C" w:rsidRDefault="005A1F2C" w:rsidP="005A1F2C">
      <w:pPr>
        <w:rPr>
          <w:rFonts w:cstheme="minorHAnsi"/>
          <w:b/>
          <w:sz w:val="36"/>
          <w:szCs w:val="36"/>
        </w:rPr>
      </w:pPr>
      <w:bookmarkStart w:id="0" w:name="_GoBack"/>
      <w:bookmarkEnd w:id="0"/>
    </w:p>
    <w:tbl>
      <w:tblPr>
        <w:tblStyle w:val="Grilledutableau"/>
        <w:tblW w:w="9989" w:type="dxa"/>
        <w:tblCellSpacing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711"/>
        <w:gridCol w:w="92"/>
        <w:gridCol w:w="920"/>
        <w:gridCol w:w="2149"/>
        <w:gridCol w:w="211"/>
        <w:gridCol w:w="522"/>
        <w:gridCol w:w="1818"/>
      </w:tblGrid>
      <w:tr w:rsidR="005A1F2C" w:rsidRPr="001C1CA2" w14:paraId="377D4F44" w14:textId="77777777" w:rsidTr="00035758">
        <w:trPr>
          <w:trHeight w:val="224"/>
          <w:tblCellSpacing w:w="22" w:type="dxa"/>
        </w:trPr>
        <w:tc>
          <w:tcPr>
            <w:tcW w:w="500" w:type="dxa"/>
          </w:tcPr>
          <w:p w14:paraId="37E67D9C" w14:textId="77777777" w:rsidR="005A1F2C" w:rsidRPr="001C1CA2" w:rsidRDefault="005A1F2C" w:rsidP="000357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206D88FD" w14:textId="77777777" w:rsidR="005A1F2C" w:rsidRPr="00ED4D71" w:rsidRDefault="005A1F2C" w:rsidP="0003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" w:type="dxa"/>
          </w:tcPr>
          <w:p w14:paraId="252D180C" w14:textId="77777777" w:rsidR="005A1F2C" w:rsidRPr="001C1CA2" w:rsidRDefault="005A1F2C" w:rsidP="00035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4E00386F" w14:textId="77777777" w:rsidR="005A1F2C" w:rsidRPr="001C1CA2" w:rsidRDefault="005A1F2C" w:rsidP="00035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1CA2">
              <w:rPr>
                <w:rFonts w:ascii="Calibri" w:hAnsi="Calibri" w:cs="Calibri"/>
                <w:b/>
                <w:sz w:val="22"/>
                <w:szCs w:val="22"/>
              </w:rPr>
              <w:t>Gro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7981DD60" w14:textId="77777777" w:rsidR="005A1F2C" w:rsidRPr="00ED4D71" w:rsidRDefault="005A1F2C" w:rsidP="0003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7" w:type="dxa"/>
          </w:tcPr>
          <w:p w14:paraId="0616B107" w14:textId="77777777" w:rsidR="005A1F2C" w:rsidRPr="001C1CA2" w:rsidRDefault="005A1F2C" w:rsidP="00035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2F92047A" w14:textId="77777777" w:rsidR="005A1F2C" w:rsidRPr="001C1CA2" w:rsidRDefault="005A1F2C" w:rsidP="000357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1CA2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FC2993C" w14:textId="77777777" w:rsidR="005A1F2C" w:rsidRPr="00ED4D71" w:rsidRDefault="005A1F2C" w:rsidP="00035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56AD95" w14:textId="77777777" w:rsidR="005A1F2C" w:rsidRDefault="005A1F2C" w:rsidP="005A1F2C">
      <w:pPr>
        <w:jc w:val="center"/>
        <w:rPr>
          <w:rFonts w:cstheme="minorHAnsi"/>
          <w:b/>
          <w:sz w:val="32"/>
          <w:szCs w:val="32"/>
        </w:rPr>
      </w:pPr>
    </w:p>
    <w:p w14:paraId="614E0AB6" w14:textId="77777777" w:rsidR="005A1F2C" w:rsidRPr="00234DED" w:rsidRDefault="005A1F2C" w:rsidP="005A1F2C">
      <w:pPr>
        <w:jc w:val="center"/>
        <w:rPr>
          <w:rFonts w:cstheme="minorHAnsi"/>
          <w:b/>
          <w:sz w:val="32"/>
          <w:szCs w:val="32"/>
        </w:rPr>
      </w:pPr>
    </w:p>
    <w:p w14:paraId="09FDE34E" w14:textId="77777777" w:rsidR="005A1F2C" w:rsidRDefault="005A1F2C" w:rsidP="005A1F2C">
      <w:pPr>
        <w:jc w:val="center"/>
        <w:rPr>
          <w:rFonts w:cstheme="minorHAnsi"/>
          <w:b/>
          <w:sz w:val="36"/>
          <w:szCs w:val="36"/>
        </w:rPr>
      </w:pPr>
      <w:r w:rsidRPr="00EC2F00">
        <w:rPr>
          <w:rFonts w:cstheme="minorHAnsi"/>
          <w:b/>
          <w:sz w:val="36"/>
          <w:szCs w:val="36"/>
        </w:rPr>
        <w:t>L’évaluation des conséquences</w:t>
      </w:r>
    </w:p>
    <w:p w14:paraId="6C05CC20" w14:textId="77777777" w:rsidR="005A1F2C" w:rsidRDefault="005A1F2C" w:rsidP="005A1F2C">
      <w:pPr>
        <w:jc w:val="center"/>
        <w:rPr>
          <w:rFonts w:cstheme="minorHAnsi"/>
          <w:b/>
          <w:sz w:val="36"/>
          <w:szCs w:val="36"/>
        </w:rPr>
      </w:pPr>
    </w:p>
    <w:tbl>
      <w:tblPr>
        <w:tblStyle w:val="Grilledutablea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9"/>
        <w:gridCol w:w="3387"/>
        <w:gridCol w:w="3387"/>
      </w:tblGrid>
      <w:tr w:rsidR="005A1F2C" w:rsidRPr="00D270FD" w14:paraId="378D91F8" w14:textId="77777777" w:rsidTr="00142942">
        <w:trPr>
          <w:trHeight w:val="77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14558D"/>
            <w:vAlign w:val="center"/>
          </w:tcPr>
          <w:p w14:paraId="3574C895" w14:textId="3809B8FB" w:rsidR="005A1F2C" w:rsidRPr="00C653A1" w:rsidRDefault="005A1F2C" w:rsidP="000357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Décisions </w:t>
            </w:r>
            <w:r w:rsidR="00EC6D6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br/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et conséquences</w:t>
            </w:r>
          </w:p>
        </w:tc>
        <w:tc>
          <w:tcPr>
            <w:tcW w:w="3387" w:type="dxa"/>
            <w:shd w:val="clear" w:color="auto" w:fill="EBF0F7"/>
            <w:vAlign w:val="center"/>
          </w:tcPr>
          <w:p w14:paraId="5C3FD7C4" w14:textId="33BD733C" w:rsidR="005A1F2C" w:rsidRPr="00D270FD" w:rsidRDefault="005A1F2C" w:rsidP="00035758">
            <w:pPr>
              <w:tabs>
                <w:tab w:val="center" w:pos="1585"/>
                <w:tab w:val="right" w:pos="3171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 w:rsidR="00697481">
              <w:rPr>
                <w:rFonts w:asciiTheme="minorHAnsi" w:hAnsiTheme="minorHAnsi" w:cstheme="minorHAnsi"/>
                <w:b/>
              </w:rPr>
              <w:t>Choix</w:t>
            </w:r>
            <w:r w:rsidRPr="00D270FD">
              <w:rPr>
                <w:rFonts w:asciiTheme="minorHAnsi" w:hAnsiTheme="minorHAnsi" w:cstheme="minorHAnsi"/>
                <w:b/>
              </w:rPr>
              <w:t xml:space="preserve"> 1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387" w:type="dxa"/>
            <w:shd w:val="clear" w:color="auto" w:fill="EBF0F7"/>
            <w:vAlign w:val="center"/>
          </w:tcPr>
          <w:p w14:paraId="184559AA" w14:textId="251A7D5D" w:rsidR="005A1F2C" w:rsidRPr="00D270FD" w:rsidRDefault="00697481" w:rsidP="000357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oix</w:t>
            </w:r>
            <w:r w:rsidR="005A1F2C" w:rsidRPr="00D270FD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</w:tr>
      <w:tr w:rsidR="005A1F2C" w:rsidRPr="00234DED" w14:paraId="5FB2712B" w14:textId="77777777" w:rsidTr="00D0547A">
        <w:trPr>
          <w:trHeight w:val="737"/>
        </w:trPr>
        <w:tc>
          <w:tcPr>
            <w:tcW w:w="3149" w:type="dxa"/>
            <w:shd w:val="clear" w:color="auto" w:fill="EBF0F7"/>
            <w:vAlign w:val="center"/>
          </w:tcPr>
          <w:p w14:paraId="4D25AE4F" w14:textId="77777777" w:rsidR="005A1F2C" w:rsidRPr="00810019" w:rsidRDefault="005A1F2C" w:rsidP="000357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0019">
              <w:rPr>
                <w:rFonts w:asciiTheme="minorHAnsi" w:hAnsiTheme="minorHAnsi" w:cstheme="minorHAnsi"/>
                <w:b/>
              </w:rPr>
              <w:t>Décisions possibles</w:t>
            </w:r>
          </w:p>
        </w:tc>
        <w:tc>
          <w:tcPr>
            <w:tcW w:w="3387" w:type="dxa"/>
            <w:shd w:val="clear" w:color="auto" w:fill="auto"/>
          </w:tcPr>
          <w:p w14:paraId="399CF706" w14:textId="77777777" w:rsidR="005A1F2C" w:rsidRPr="00FA6259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87" w:type="dxa"/>
            <w:shd w:val="clear" w:color="auto" w:fill="auto"/>
          </w:tcPr>
          <w:p w14:paraId="55BD715A" w14:textId="77777777" w:rsidR="005A1F2C" w:rsidRPr="00FA6259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A1F2C" w:rsidRPr="00234DED" w14:paraId="4AFCCDB4" w14:textId="77777777" w:rsidTr="00D0547A">
        <w:trPr>
          <w:trHeight w:val="737"/>
        </w:trPr>
        <w:tc>
          <w:tcPr>
            <w:tcW w:w="3149" w:type="dxa"/>
            <w:shd w:val="clear" w:color="auto" w:fill="EBF0F7"/>
            <w:vAlign w:val="center"/>
          </w:tcPr>
          <w:p w14:paraId="5BAC78E7" w14:textId="77777777" w:rsidR="005A1F2C" w:rsidRPr="00810019" w:rsidRDefault="005A1F2C" w:rsidP="00035758">
            <w:pPr>
              <w:jc w:val="center"/>
              <w:rPr>
                <w:rFonts w:cstheme="minorHAnsi"/>
                <w:b/>
              </w:rPr>
            </w:pPr>
            <w:r w:rsidRPr="00810019">
              <w:rPr>
                <w:rFonts w:asciiTheme="minorHAnsi" w:hAnsiTheme="minorHAnsi" w:cstheme="minorHAnsi"/>
                <w:b/>
              </w:rPr>
              <w:t>Conséquences</w:t>
            </w:r>
          </w:p>
        </w:tc>
        <w:tc>
          <w:tcPr>
            <w:tcW w:w="3387" w:type="dxa"/>
            <w:shd w:val="clear" w:color="auto" w:fill="auto"/>
          </w:tcPr>
          <w:p w14:paraId="02A7208C" w14:textId="77777777" w:rsidR="005A1F2C" w:rsidRPr="00FA6259" w:rsidRDefault="005A1F2C" w:rsidP="00035758">
            <w:pPr>
              <w:spacing w:before="120" w:after="120"/>
              <w:rPr>
                <w:rFonts w:ascii="Calibri" w:hAnsi="Calibri" w:cs="Calibri"/>
                <w:bCs/>
              </w:rPr>
            </w:pPr>
          </w:p>
        </w:tc>
        <w:tc>
          <w:tcPr>
            <w:tcW w:w="3387" w:type="dxa"/>
            <w:shd w:val="clear" w:color="auto" w:fill="auto"/>
          </w:tcPr>
          <w:p w14:paraId="60983A2E" w14:textId="77777777" w:rsidR="005A1F2C" w:rsidRPr="00FA6259" w:rsidRDefault="005A1F2C" w:rsidP="00035758">
            <w:pPr>
              <w:spacing w:before="120" w:after="120"/>
              <w:rPr>
                <w:rFonts w:ascii="Calibri" w:hAnsi="Calibri" w:cs="Calibri"/>
                <w:bCs/>
              </w:rPr>
            </w:pPr>
          </w:p>
        </w:tc>
      </w:tr>
    </w:tbl>
    <w:p w14:paraId="5F6C5ECF" w14:textId="77777777" w:rsidR="005A1F2C" w:rsidRPr="00163BB4" w:rsidRDefault="005A1F2C" w:rsidP="005A1F2C">
      <w:pPr>
        <w:rPr>
          <w:rFonts w:cstheme="minorHAnsi"/>
          <w:b/>
          <w:sz w:val="28"/>
          <w:szCs w:val="28"/>
        </w:rPr>
      </w:pPr>
    </w:p>
    <w:tbl>
      <w:tblPr>
        <w:tblStyle w:val="Grilledutablea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9"/>
        <w:gridCol w:w="3387"/>
        <w:gridCol w:w="3387"/>
      </w:tblGrid>
      <w:tr w:rsidR="005A1F2C" w:rsidRPr="00234DED" w14:paraId="331AEB61" w14:textId="77777777" w:rsidTr="00142942">
        <w:trPr>
          <w:trHeight w:val="772"/>
        </w:trPr>
        <w:tc>
          <w:tcPr>
            <w:tcW w:w="3149" w:type="dxa"/>
            <w:shd w:val="clear" w:color="auto" w:fill="14558D"/>
            <w:vAlign w:val="center"/>
          </w:tcPr>
          <w:p w14:paraId="5B7E2508" w14:textId="77777777" w:rsidR="005A1F2C" w:rsidRPr="00384753" w:rsidRDefault="005A1F2C" w:rsidP="00035758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84753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Critères d’évalua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br/>
            </w:r>
            <w:r w:rsidRPr="00384753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es conséquences</w:t>
            </w:r>
          </w:p>
        </w:tc>
        <w:tc>
          <w:tcPr>
            <w:tcW w:w="3387" w:type="dxa"/>
            <w:shd w:val="clear" w:color="auto" w:fill="EBF0F7"/>
            <w:vAlign w:val="center"/>
          </w:tcPr>
          <w:p w14:paraId="115F8B16" w14:textId="77777777" w:rsidR="005A1F2C" w:rsidRPr="006810BA" w:rsidRDefault="005A1F2C" w:rsidP="0003575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6810BA">
              <w:rPr>
                <w:rFonts w:asciiTheme="minorHAnsi" w:hAnsiTheme="minorHAnsi" w:cstheme="minorHAnsi"/>
                <w:b/>
              </w:rPr>
              <w:t>Évaluation</w:t>
            </w:r>
          </w:p>
        </w:tc>
        <w:tc>
          <w:tcPr>
            <w:tcW w:w="3387" w:type="dxa"/>
            <w:shd w:val="clear" w:color="auto" w:fill="EBF0F7"/>
            <w:vAlign w:val="center"/>
          </w:tcPr>
          <w:p w14:paraId="1967830B" w14:textId="77777777" w:rsidR="005A1F2C" w:rsidRPr="006810BA" w:rsidRDefault="005A1F2C" w:rsidP="0003575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6810BA">
              <w:rPr>
                <w:rFonts w:asciiTheme="minorHAnsi" w:hAnsiTheme="minorHAnsi" w:cstheme="minorHAnsi"/>
                <w:b/>
              </w:rPr>
              <w:t>Évaluation</w:t>
            </w:r>
          </w:p>
        </w:tc>
      </w:tr>
      <w:tr w:rsidR="005A1F2C" w:rsidRPr="00234DED" w14:paraId="65F9AB62" w14:textId="77777777" w:rsidTr="00D0547A">
        <w:trPr>
          <w:trHeight w:val="771"/>
        </w:trPr>
        <w:tc>
          <w:tcPr>
            <w:tcW w:w="3149" w:type="dxa"/>
            <w:shd w:val="clear" w:color="auto" w:fill="EBF0F7"/>
            <w:vAlign w:val="center"/>
          </w:tcPr>
          <w:p w14:paraId="2AC4AC6D" w14:textId="77777777" w:rsidR="005A1F2C" w:rsidRPr="008F14DB" w:rsidRDefault="005A1F2C" w:rsidP="00035758">
            <w:pPr>
              <w:rPr>
                <w:rFonts w:asciiTheme="minorHAnsi" w:hAnsiTheme="minorHAnsi" w:cstheme="minorHAnsi"/>
                <w:b/>
              </w:rPr>
            </w:pPr>
            <w:r w:rsidRPr="008F14DB">
              <w:rPr>
                <w:rFonts w:asciiTheme="minorHAnsi" w:hAnsiTheme="minorHAnsi" w:cstheme="minorHAnsi"/>
                <w:b/>
              </w:rPr>
              <w:t xml:space="preserve">Intensité </w:t>
            </w:r>
          </w:p>
          <w:p w14:paraId="56179050" w14:textId="77777777" w:rsidR="005A1F2C" w:rsidRPr="00234DED" w:rsidRDefault="005A1F2C" w:rsidP="00035758">
            <w:pPr>
              <w:rPr>
                <w:rFonts w:asciiTheme="minorHAnsi" w:hAnsiTheme="minorHAnsi" w:cstheme="minorHAnsi"/>
              </w:rPr>
            </w:pPr>
            <w:r w:rsidRPr="008F14DB">
              <w:rPr>
                <w:rFonts w:asciiTheme="minorHAnsi" w:hAnsiTheme="minorHAnsi" w:cstheme="minorHAnsi"/>
              </w:rPr>
              <w:t>Forte, moyenne ou faible?</w:t>
            </w:r>
          </w:p>
        </w:tc>
        <w:tc>
          <w:tcPr>
            <w:tcW w:w="3387" w:type="dxa"/>
          </w:tcPr>
          <w:p w14:paraId="6108282C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87" w:type="dxa"/>
          </w:tcPr>
          <w:p w14:paraId="10FA1B65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A1F2C" w:rsidRPr="00234DED" w14:paraId="4227230C" w14:textId="77777777" w:rsidTr="00D0547A">
        <w:trPr>
          <w:trHeight w:val="771"/>
        </w:trPr>
        <w:tc>
          <w:tcPr>
            <w:tcW w:w="3149" w:type="dxa"/>
            <w:shd w:val="clear" w:color="auto" w:fill="EBF0F7"/>
            <w:vAlign w:val="center"/>
          </w:tcPr>
          <w:p w14:paraId="3630C98F" w14:textId="77777777" w:rsidR="005A1F2C" w:rsidRPr="008F14DB" w:rsidRDefault="005A1F2C" w:rsidP="00035758">
            <w:pPr>
              <w:rPr>
                <w:rFonts w:asciiTheme="minorHAnsi" w:hAnsiTheme="minorHAnsi" w:cstheme="minorHAnsi"/>
                <w:b/>
              </w:rPr>
            </w:pPr>
            <w:r w:rsidRPr="008F14DB">
              <w:rPr>
                <w:rFonts w:asciiTheme="minorHAnsi" w:hAnsiTheme="minorHAnsi" w:cstheme="minorHAnsi"/>
                <w:b/>
              </w:rPr>
              <w:t xml:space="preserve">Durée </w:t>
            </w:r>
          </w:p>
          <w:p w14:paraId="08B14F90" w14:textId="77777777" w:rsidR="005A1F2C" w:rsidRPr="008F14DB" w:rsidRDefault="005A1F2C" w:rsidP="00035758">
            <w:pPr>
              <w:rPr>
                <w:rFonts w:asciiTheme="minorHAnsi" w:hAnsiTheme="minorHAnsi" w:cstheme="minorHAnsi"/>
              </w:rPr>
            </w:pPr>
            <w:r w:rsidRPr="008F14DB">
              <w:rPr>
                <w:rFonts w:asciiTheme="minorHAnsi" w:hAnsiTheme="minorHAnsi" w:cstheme="minorHAnsi"/>
              </w:rPr>
              <w:t>Combien de temps?</w:t>
            </w:r>
          </w:p>
        </w:tc>
        <w:tc>
          <w:tcPr>
            <w:tcW w:w="3387" w:type="dxa"/>
          </w:tcPr>
          <w:p w14:paraId="15460E46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87" w:type="dxa"/>
          </w:tcPr>
          <w:p w14:paraId="3B9E476E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A1F2C" w:rsidRPr="00234DED" w14:paraId="1A441FE0" w14:textId="77777777" w:rsidTr="00D0547A">
        <w:trPr>
          <w:trHeight w:val="771"/>
        </w:trPr>
        <w:tc>
          <w:tcPr>
            <w:tcW w:w="3149" w:type="dxa"/>
            <w:shd w:val="clear" w:color="auto" w:fill="EBF0F7"/>
            <w:vAlign w:val="center"/>
          </w:tcPr>
          <w:p w14:paraId="72786643" w14:textId="77777777" w:rsidR="005A1F2C" w:rsidRPr="008F14DB" w:rsidRDefault="005A1F2C" w:rsidP="00035758">
            <w:pPr>
              <w:rPr>
                <w:rFonts w:asciiTheme="minorHAnsi" w:hAnsiTheme="minorHAnsi" w:cstheme="minorHAnsi"/>
                <w:b/>
              </w:rPr>
            </w:pPr>
            <w:r w:rsidRPr="008F14DB">
              <w:rPr>
                <w:rFonts w:asciiTheme="minorHAnsi" w:hAnsiTheme="minorHAnsi" w:cstheme="minorHAnsi"/>
                <w:b/>
              </w:rPr>
              <w:t>Certitude</w:t>
            </w:r>
          </w:p>
          <w:p w14:paraId="0FF80F8E" w14:textId="77777777" w:rsidR="005A1F2C" w:rsidRPr="008F14DB" w:rsidRDefault="005A1F2C" w:rsidP="00035758">
            <w:pPr>
              <w:rPr>
                <w:rFonts w:asciiTheme="minorHAnsi" w:hAnsiTheme="minorHAnsi" w:cstheme="minorHAnsi"/>
              </w:rPr>
            </w:pPr>
            <w:r w:rsidRPr="008F14DB">
              <w:rPr>
                <w:rFonts w:asciiTheme="minorHAnsi" w:hAnsiTheme="minorHAnsi" w:cstheme="minorHAnsi"/>
              </w:rPr>
              <w:t>Est-ce certain ou possible?</w:t>
            </w:r>
          </w:p>
        </w:tc>
        <w:tc>
          <w:tcPr>
            <w:tcW w:w="3387" w:type="dxa"/>
          </w:tcPr>
          <w:p w14:paraId="3A796DC3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87" w:type="dxa"/>
          </w:tcPr>
          <w:p w14:paraId="5F74AE00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A1F2C" w:rsidRPr="00234DED" w14:paraId="0A9E7108" w14:textId="77777777" w:rsidTr="00D0547A">
        <w:trPr>
          <w:trHeight w:val="771"/>
        </w:trPr>
        <w:tc>
          <w:tcPr>
            <w:tcW w:w="3149" w:type="dxa"/>
            <w:shd w:val="clear" w:color="auto" w:fill="EBF0F7"/>
            <w:vAlign w:val="center"/>
          </w:tcPr>
          <w:p w14:paraId="4287A11A" w14:textId="77777777" w:rsidR="005A1F2C" w:rsidRPr="008F14DB" w:rsidRDefault="005A1F2C" w:rsidP="00035758">
            <w:pPr>
              <w:rPr>
                <w:rFonts w:asciiTheme="minorHAnsi" w:hAnsiTheme="minorHAnsi" w:cstheme="minorHAnsi"/>
                <w:b/>
              </w:rPr>
            </w:pPr>
            <w:r w:rsidRPr="008F14DB">
              <w:rPr>
                <w:rFonts w:asciiTheme="minorHAnsi" w:hAnsiTheme="minorHAnsi" w:cstheme="minorHAnsi"/>
                <w:b/>
              </w:rPr>
              <w:t xml:space="preserve">Proximité </w:t>
            </w:r>
          </w:p>
          <w:p w14:paraId="683C3C48" w14:textId="77777777" w:rsidR="005A1F2C" w:rsidRPr="008F14DB" w:rsidRDefault="005A1F2C" w:rsidP="00035758">
            <w:pPr>
              <w:rPr>
                <w:rFonts w:asciiTheme="minorHAnsi" w:hAnsiTheme="minorHAnsi" w:cstheme="minorHAnsi"/>
              </w:rPr>
            </w:pPr>
            <w:r w:rsidRPr="008F14DB">
              <w:rPr>
                <w:rFonts w:asciiTheme="minorHAnsi" w:hAnsiTheme="minorHAnsi" w:cstheme="minorHAnsi"/>
              </w:rPr>
              <w:t>Dans combien de temps?</w:t>
            </w:r>
          </w:p>
        </w:tc>
        <w:tc>
          <w:tcPr>
            <w:tcW w:w="3387" w:type="dxa"/>
          </w:tcPr>
          <w:p w14:paraId="69E18E30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87" w:type="dxa"/>
          </w:tcPr>
          <w:p w14:paraId="0D18C732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A1F2C" w:rsidRPr="00234DED" w14:paraId="77B81A1D" w14:textId="77777777" w:rsidTr="00D0547A">
        <w:trPr>
          <w:trHeight w:val="771"/>
        </w:trPr>
        <w:tc>
          <w:tcPr>
            <w:tcW w:w="3149" w:type="dxa"/>
            <w:shd w:val="clear" w:color="auto" w:fill="EBF0F7"/>
            <w:vAlign w:val="center"/>
          </w:tcPr>
          <w:p w14:paraId="7B62E54B" w14:textId="77777777" w:rsidR="005A1F2C" w:rsidRPr="008F14DB" w:rsidRDefault="005A1F2C" w:rsidP="00035758">
            <w:pPr>
              <w:rPr>
                <w:rFonts w:asciiTheme="minorHAnsi" w:hAnsiTheme="minorHAnsi" w:cstheme="minorHAnsi"/>
                <w:b/>
              </w:rPr>
            </w:pPr>
            <w:r w:rsidRPr="008F14DB">
              <w:rPr>
                <w:rFonts w:asciiTheme="minorHAnsi" w:hAnsiTheme="minorHAnsi" w:cstheme="minorHAnsi"/>
                <w:b/>
              </w:rPr>
              <w:t xml:space="preserve">Fécondité </w:t>
            </w:r>
          </w:p>
          <w:p w14:paraId="1C036097" w14:textId="77777777" w:rsidR="005A1F2C" w:rsidRPr="008F14DB" w:rsidRDefault="005A1F2C" w:rsidP="00035758">
            <w:pPr>
              <w:rPr>
                <w:rFonts w:asciiTheme="minorHAnsi" w:hAnsiTheme="minorHAnsi" w:cstheme="minorHAnsi"/>
              </w:rPr>
            </w:pPr>
            <w:r w:rsidRPr="008F14DB">
              <w:rPr>
                <w:rFonts w:asciiTheme="minorHAnsi" w:hAnsiTheme="minorHAnsi" w:cstheme="minorHAnsi"/>
              </w:rPr>
              <w:t xml:space="preserve">Que se </w:t>
            </w:r>
            <w:proofErr w:type="spellStart"/>
            <w:r w:rsidRPr="008F14DB">
              <w:rPr>
                <w:rFonts w:asciiTheme="minorHAnsi" w:hAnsiTheme="minorHAnsi" w:cstheme="minorHAnsi"/>
              </w:rPr>
              <w:t>passera-t-il</w:t>
            </w:r>
            <w:proofErr w:type="spellEnd"/>
            <w:r w:rsidRPr="008F14DB">
              <w:rPr>
                <w:rFonts w:asciiTheme="minorHAnsi" w:hAnsiTheme="minorHAnsi" w:cstheme="minorHAnsi"/>
              </w:rPr>
              <w:t xml:space="preserve"> après?</w:t>
            </w:r>
          </w:p>
        </w:tc>
        <w:tc>
          <w:tcPr>
            <w:tcW w:w="3387" w:type="dxa"/>
          </w:tcPr>
          <w:p w14:paraId="489D3B86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87" w:type="dxa"/>
          </w:tcPr>
          <w:p w14:paraId="53016622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A1F2C" w:rsidRPr="00234DED" w14:paraId="2DA2F5E3" w14:textId="77777777" w:rsidTr="00D0547A">
        <w:trPr>
          <w:trHeight w:val="771"/>
        </w:trPr>
        <w:tc>
          <w:tcPr>
            <w:tcW w:w="3149" w:type="dxa"/>
            <w:shd w:val="clear" w:color="auto" w:fill="EBF0F7"/>
            <w:vAlign w:val="center"/>
          </w:tcPr>
          <w:p w14:paraId="6CCEBCB9" w14:textId="77777777" w:rsidR="005A1F2C" w:rsidRPr="008F14DB" w:rsidRDefault="005A1F2C" w:rsidP="00035758">
            <w:pPr>
              <w:rPr>
                <w:rFonts w:asciiTheme="minorHAnsi" w:hAnsiTheme="minorHAnsi" w:cstheme="minorHAnsi"/>
                <w:b/>
              </w:rPr>
            </w:pPr>
            <w:r w:rsidRPr="008F14DB">
              <w:rPr>
                <w:rFonts w:asciiTheme="minorHAnsi" w:hAnsiTheme="minorHAnsi" w:cstheme="minorHAnsi"/>
                <w:b/>
              </w:rPr>
              <w:t>Pureté</w:t>
            </w:r>
          </w:p>
          <w:p w14:paraId="522AFE84" w14:textId="77777777" w:rsidR="005A1F2C" w:rsidRPr="008F14DB" w:rsidRDefault="005A1F2C" w:rsidP="00035758">
            <w:pPr>
              <w:rPr>
                <w:rFonts w:asciiTheme="minorHAnsi" w:hAnsiTheme="minorHAnsi" w:cstheme="minorHAnsi"/>
              </w:rPr>
            </w:pPr>
            <w:r w:rsidRPr="008F14DB">
              <w:rPr>
                <w:rFonts w:asciiTheme="minorHAnsi" w:hAnsiTheme="minorHAnsi" w:cstheme="minorHAnsi"/>
              </w:rPr>
              <w:t xml:space="preserve">La fécondité est-elle souhaitable? </w:t>
            </w:r>
          </w:p>
        </w:tc>
        <w:tc>
          <w:tcPr>
            <w:tcW w:w="3387" w:type="dxa"/>
          </w:tcPr>
          <w:p w14:paraId="5672EACA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87" w:type="dxa"/>
          </w:tcPr>
          <w:p w14:paraId="11A62340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A1F2C" w:rsidRPr="00234DED" w14:paraId="09D7DAFC" w14:textId="77777777" w:rsidTr="00D0547A">
        <w:trPr>
          <w:trHeight w:val="771"/>
        </w:trPr>
        <w:tc>
          <w:tcPr>
            <w:tcW w:w="3149" w:type="dxa"/>
            <w:shd w:val="clear" w:color="auto" w:fill="EBF0F7"/>
            <w:vAlign w:val="center"/>
          </w:tcPr>
          <w:p w14:paraId="5FBFE2AD" w14:textId="77777777" w:rsidR="005A1F2C" w:rsidRPr="008F14DB" w:rsidRDefault="005A1F2C" w:rsidP="00035758">
            <w:pPr>
              <w:rPr>
                <w:rFonts w:asciiTheme="minorHAnsi" w:hAnsiTheme="minorHAnsi" w:cstheme="minorHAnsi"/>
                <w:b/>
              </w:rPr>
            </w:pPr>
            <w:r w:rsidRPr="008F14DB">
              <w:rPr>
                <w:rFonts w:asciiTheme="minorHAnsi" w:hAnsiTheme="minorHAnsi" w:cstheme="minorHAnsi"/>
                <w:b/>
              </w:rPr>
              <w:t xml:space="preserve">Étendue </w:t>
            </w:r>
          </w:p>
          <w:p w14:paraId="5F67DF30" w14:textId="77777777" w:rsidR="005A1F2C" w:rsidRPr="00467037" w:rsidRDefault="005A1F2C" w:rsidP="00035758">
            <w:pPr>
              <w:rPr>
                <w:rFonts w:asciiTheme="minorHAnsi" w:hAnsiTheme="minorHAnsi" w:cstheme="minorHAnsi"/>
              </w:rPr>
            </w:pPr>
            <w:r w:rsidRPr="008F14DB">
              <w:rPr>
                <w:rFonts w:asciiTheme="minorHAnsi" w:hAnsiTheme="minorHAnsi" w:cstheme="minorHAnsi"/>
              </w:rPr>
              <w:t xml:space="preserve">Combien de personnes </w:t>
            </w:r>
            <w:r>
              <w:rPr>
                <w:rFonts w:asciiTheme="minorHAnsi" w:hAnsiTheme="minorHAnsi" w:cstheme="minorHAnsi"/>
              </w:rPr>
              <w:br/>
            </w:r>
            <w:r w:rsidRPr="008F14DB">
              <w:rPr>
                <w:rFonts w:asciiTheme="minorHAnsi" w:hAnsiTheme="minorHAnsi" w:cstheme="minorHAnsi"/>
              </w:rPr>
              <w:t xml:space="preserve">sont impliquées? </w:t>
            </w:r>
          </w:p>
        </w:tc>
        <w:tc>
          <w:tcPr>
            <w:tcW w:w="3387" w:type="dxa"/>
          </w:tcPr>
          <w:p w14:paraId="2EEA1432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87" w:type="dxa"/>
          </w:tcPr>
          <w:p w14:paraId="6515A13F" w14:textId="77777777" w:rsidR="005A1F2C" w:rsidRPr="006742F0" w:rsidRDefault="005A1F2C" w:rsidP="0003575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8F8BB02" w14:textId="77777777" w:rsidR="005A1F2C" w:rsidRDefault="005A1F2C" w:rsidP="005A1F2C">
      <w:pPr>
        <w:rPr>
          <w:rFonts w:cstheme="minorHAnsi"/>
        </w:rPr>
      </w:pPr>
    </w:p>
    <w:sectPr w:rsidR="005A1F2C" w:rsidSect="00876A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16" w:right="1134" w:bottom="2223" w:left="1134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4A35" w14:textId="77777777" w:rsidR="0061091D" w:rsidRDefault="0061091D" w:rsidP="00F907C6">
      <w:r>
        <w:separator/>
      </w:r>
    </w:p>
  </w:endnote>
  <w:endnote w:type="continuationSeparator" w:id="0">
    <w:p w14:paraId="4014244C" w14:textId="77777777" w:rsidR="0061091D" w:rsidRDefault="0061091D" w:rsidP="00F9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ork Sans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1EFB" w14:textId="77777777" w:rsidR="00E476A1" w:rsidRDefault="0011568E" w:rsidP="00167E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B9747A" w14:textId="77777777" w:rsidR="00E476A1" w:rsidRDefault="0061091D" w:rsidP="00EA666F">
    <w:pPr>
      <w:pStyle w:val="Pieddepage"/>
      <w:ind w:right="360"/>
    </w:pPr>
  </w:p>
  <w:p w14:paraId="3EB6385F" w14:textId="77777777" w:rsidR="00E476A1" w:rsidRDefault="006109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CC30" w14:textId="77777777" w:rsidR="00E476A1" w:rsidRPr="00EA666F" w:rsidRDefault="0011568E" w:rsidP="0011649F">
    <w:pPr>
      <w:pStyle w:val="Pieddepage"/>
      <w:framePr w:wrap="around" w:vAnchor="text" w:hAnchor="margin" w:xAlign="right" w:y="1"/>
      <w:tabs>
        <w:tab w:val="clear" w:pos="9072"/>
        <w:tab w:val="right" w:pos="9972"/>
      </w:tabs>
      <w:ind w:right="-713"/>
      <w:rPr>
        <w:rStyle w:val="Numrodepage"/>
        <w:rFonts w:ascii="Calibri" w:hAnsi="Calibri"/>
        <w:sz w:val="20"/>
        <w:szCs w:val="20"/>
      </w:rPr>
    </w:pPr>
    <w:r w:rsidRPr="00EA666F">
      <w:rPr>
        <w:rStyle w:val="Numrodepage"/>
        <w:rFonts w:ascii="Calibri" w:hAnsi="Calibri"/>
        <w:sz w:val="20"/>
        <w:szCs w:val="20"/>
      </w:rPr>
      <w:fldChar w:fldCharType="begin"/>
    </w:r>
    <w:r w:rsidRPr="00EA666F">
      <w:rPr>
        <w:rStyle w:val="Numrodepage"/>
        <w:rFonts w:ascii="Calibri" w:hAnsi="Calibri"/>
        <w:sz w:val="20"/>
        <w:szCs w:val="20"/>
      </w:rPr>
      <w:instrText xml:space="preserve">PAGE  </w:instrText>
    </w:r>
    <w:r w:rsidRPr="00EA666F">
      <w:rPr>
        <w:rStyle w:val="Numrodepage"/>
        <w:rFonts w:ascii="Calibri" w:hAnsi="Calibri"/>
        <w:sz w:val="20"/>
        <w:szCs w:val="20"/>
      </w:rPr>
      <w:fldChar w:fldCharType="separate"/>
    </w:r>
    <w:r w:rsidR="00A3612F">
      <w:rPr>
        <w:rStyle w:val="Numrodepage"/>
        <w:rFonts w:ascii="Calibri" w:hAnsi="Calibri"/>
        <w:noProof/>
        <w:sz w:val="20"/>
        <w:szCs w:val="20"/>
      </w:rPr>
      <w:t>2</w:t>
    </w:r>
    <w:r w:rsidRPr="00EA666F">
      <w:rPr>
        <w:rStyle w:val="Numrodepage"/>
        <w:rFonts w:ascii="Calibri" w:hAnsi="Calibri"/>
        <w:sz w:val="20"/>
        <w:szCs w:val="20"/>
      </w:rPr>
      <w:fldChar w:fldCharType="end"/>
    </w:r>
  </w:p>
  <w:p w14:paraId="577DFD2A" w14:textId="1CCAC0F7" w:rsidR="00E476A1" w:rsidRPr="00DA05FB" w:rsidRDefault="0011568E" w:rsidP="0011649F">
    <w:pPr>
      <w:pStyle w:val="Pieddepage"/>
      <w:tabs>
        <w:tab w:val="clear" w:pos="9072"/>
        <w:tab w:val="left" w:pos="4432"/>
        <w:tab w:val="right" w:pos="9972"/>
      </w:tabs>
      <w:ind w:right="360"/>
      <w:rPr>
        <w:rFonts w:cstheme="minorHAnsi"/>
      </w:rPr>
    </w:pPr>
    <w:r>
      <w:rPr>
        <w:noProof/>
        <w:lang w:val="fr-FR"/>
      </w:rPr>
      <w:drawing>
        <wp:anchor distT="0" distB="0" distL="114300" distR="114300" simplePos="0" relativeHeight="251660288" behindDoc="0" locked="0" layoutInCell="1" allowOverlap="1" wp14:anchorId="2A43E5D9" wp14:editId="09D586E8">
          <wp:simplePos x="0" y="0"/>
          <wp:positionH relativeFrom="column">
            <wp:posOffset>5080</wp:posOffset>
          </wp:positionH>
          <wp:positionV relativeFrom="paragraph">
            <wp:posOffset>-249132</wp:posOffset>
          </wp:positionV>
          <wp:extent cx="464185" cy="481965"/>
          <wp:effectExtent l="0" t="0" r="0" b="635"/>
          <wp:wrapNone/>
          <wp:docPr id="1" name="Image 1" descr="disque:Users:christineblais:Christine projets:Projets outils:Identité graphique CCDMD:Logos CCDMD:Rosace seule:noir et blanc:CCDMD_nb_F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:Users:christineblais:Christine projets:Projets outils:Identité graphique CCDMD:Logos CCDMD:Rosace seule:noir et blanc:CCDMD_nb_F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="00AF4BA3">
      <w:rPr>
        <w:rFonts w:cstheme="minorHAnsi"/>
        <w:sz w:val="20"/>
        <w:szCs w:val="20"/>
        <w:lang w:val="en-US"/>
      </w:rPr>
      <w:t>ethiquesecurite</w:t>
    </w:r>
    <w:r w:rsidRPr="00DA05FB">
      <w:rPr>
        <w:rFonts w:cstheme="minorHAnsi"/>
        <w:sz w:val="20"/>
        <w:szCs w:val="20"/>
        <w:lang w:val="en-US"/>
      </w:rPr>
      <w:t>.ccdmd.qc.ca</w:t>
    </w:r>
  </w:p>
  <w:p w14:paraId="17662926" w14:textId="77777777" w:rsidR="00E476A1" w:rsidRDefault="0061091D" w:rsidP="0011649F">
    <w:pPr>
      <w:tabs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9451" w14:textId="24DD573C" w:rsidR="00E476A1" w:rsidRPr="00DA05FB" w:rsidRDefault="009630FD" w:rsidP="00BB15EE">
    <w:pPr>
      <w:pStyle w:val="Pieddepage"/>
      <w:tabs>
        <w:tab w:val="clear" w:pos="9072"/>
        <w:tab w:val="right" w:pos="9972"/>
      </w:tabs>
      <w:ind w:right="-93"/>
      <w:rPr>
        <w:rFonts w:cstheme="minorHAnsi"/>
      </w:rPr>
    </w:pPr>
    <w:r>
      <w:rPr>
        <w:rFonts w:asciiTheme="majorHAnsi" w:hAnsiTheme="majorHAnsi"/>
        <w:noProof/>
        <w:lang w:val="fr-FR"/>
      </w:rPr>
      <w:drawing>
        <wp:anchor distT="0" distB="0" distL="114300" distR="114300" simplePos="0" relativeHeight="251664384" behindDoc="0" locked="0" layoutInCell="1" allowOverlap="1" wp14:anchorId="5FA53A49" wp14:editId="60B9F1B6">
          <wp:simplePos x="0" y="0"/>
          <wp:positionH relativeFrom="column">
            <wp:posOffset>0</wp:posOffset>
          </wp:positionH>
          <wp:positionV relativeFrom="paragraph">
            <wp:posOffset>-584200</wp:posOffset>
          </wp:positionV>
          <wp:extent cx="2348852" cy="720000"/>
          <wp:effectExtent l="0" t="0" r="1270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DMD_nb_F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BB15EE">
      <w:rPr>
        <w:rFonts w:cstheme="minorHAnsi"/>
        <w:sz w:val="20"/>
        <w:szCs w:val="20"/>
        <w:lang w:val="en-US"/>
      </w:rPr>
      <w:t>ethique</w:t>
    </w:r>
    <w:r w:rsidR="00AF4BA3">
      <w:rPr>
        <w:rFonts w:cstheme="minorHAnsi"/>
        <w:sz w:val="20"/>
        <w:szCs w:val="20"/>
        <w:lang w:val="en-US"/>
      </w:rPr>
      <w:t>securite</w:t>
    </w:r>
    <w:r w:rsidRPr="00DA05FB">
      <w:rPr>
        <w:rFonts w:cstheme="minorHAnsi"/>
        <w:sz w:val="20"/>
        <w:szCs w:val="20"/>
        <w:lang w:val="en-US"/>
      </w:rPr>
      <w:t>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6D1C" w14:textId="77777777" w:rsidR="0061091D" w:rsidRDefault="0061091D" w:rsidP="00F907C6">
      <w:r>
        <w:separator/>
      </w:r>
    </w:p>
  </w:footnote>
  <w:footnote w:type="continuationSeparator" w:id="0">
    <w:p w14:paraId="6A32A187" w14:textId="77777777" w:rsidR="0061091D" w:rsidRDefault="0061091D" w:rsidP="00F9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8EE9" w14:textId="019DC3B6" w:rsidR="00E476A1" w:rsidRDefault="00902676">
    <w:r>
      <w:rPr>
        <w:noProof/>
      </w:rPr>
      <w:drawing>
        <wp:inline distT="0" distB="0" distL="0" distR="0" wp14:anchorId="1C69BD6A" wp14:editId="6B603ACE">
          <wp:extent cx="1440000" cy="299077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9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6609" w14:textId="391A7E5B" w:rsidR="00E476A1" w:rsidRPr="00F21BAB" w:rsidRDefault="00902676" w:rsidP="00C66E04">
    <w:pPr>
      <w:rPr>
        <w:rFonts w:ascii="Work Sans" w:hAnsi="Work Sans"/>
        <w:b/>
        <w:bCs/>
        <w:color w:val="333333"/>
        <w:sz w:val="20"/>
        <w:szCs w:val="20"/>
      </w:rPr>
    </w:pPr>
    <w:r>
      <w:rPr>
        <w:noProof/>
      </w:rPr>
      <w:drawing>
        <wp:inline distT="0" distB="0" distL="0" distR="0" wp14:anchorId="486E48BE" wp14:editId="49E97924">
          <wp:extent cx="1440000" cy="299077"/>
          <wp:effectExtent l="0" t="0" r="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9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FA4"/>
    <w:multiLevelType w:val="hybridMultilevel"/>
    <w:tmpl w:val="A4D2B48E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0A497D"/>
    <w:multiLevelType w:val="hybridMultilevel"/>
    <w:tmpl w:val="1FB2344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50D09"/>
    <w:multiLevelType w:val="hybridMultilevel"/>
    <w:tmpl w:val="0444FFFC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24280D"/>
    <w:multiLevelType w:val="hybridMultilevel"/>
    <w:tmpl w:val="56CC490A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8D6BF4"/>
    <w:multiLevelType w:val="hybridMultilevel"/>
    <w:tmpl w:val="9C4A65DA"/>
    <w:lvl w:ilvl="0" w:tplc="D94AA042">
      <w:start w:val="1"/>
      <w:numFmt w:val="bullet"/>
      <w:pStyle w:val="Cl-niveau06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B8867AF"/>
    <w:multiLevelType w:val="hybridMultilevel"/>
    <w:tmpl w:val="09CE9290"/>
    <w:lvl w:ilvl="0" w:tplc="1ACC6B58">
      <w:start w:val="1"/>
      <w:numFmt w:val="bullet"/>
      <w:pStyle w:val="Cl-niveau05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F6E6BDF"/>
    <w:multiLevelType w:val="hybridMultilevel"/>
    <w:tmpl w:val="9BBCE8F4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B01BEE"/>
    <w:multiLevelType w:val="hybridMultilevel"/>
    <w:tmpl w:val="4CE2D6A0"/>
    <w:lvl w:ilvl="0" w:tplc="75FA669E">
      <w:start w:val="1"/>
      <w:numFmt w:val="bullet"/>
      <w:pStyle w:val="Cl-niveau07"/>
      <w:lvlText w:val=""/>
      <w:lvlJc w:val="left"/>
      <w:pPr>
        <w:ind w:left="5716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0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7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476" w:hanging="360"/>
      </w:pPr>
      <w:rPr>
        <w:rFonts w:ascii="Wingdings" w:hAnsi="Wingdings" w:hint="default"/>
      </w:rPr>
    </w:lvl>
  </w:abstractNum>
  <w:abstractNum w:abstractNumId="8" w15:restartNumberingAfterBreak="0">
    <w:nsid w:val="314428B7"/>
    <w:multiLevelType w:val="hybridMultilevel"/>
    <w:tmpl w:val="BB6E0D48"/>
    <w:lvl w:ilvl="0" w:tplc="8488FD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E7715"/>
    <w:multiLevelType w:val="hybridMultilevel"/>
    <w:tmpl w:val="38E06608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490126"/>
    <w:multiLevelType w:val="hybridMultilevel"/>
    <w:tmpl w:val="AEFA4D7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3719E5"/>
    <w:multiLevelType w:val="hybridMultilevel"/>
    <w:tmpl w:val="8438B910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BD14E18"/>
    <w:multiLevelType w:val="hybridMultilevel"/>
    <w:tmpl w:val="DB587F8E"/>
    <w:lvl w:ilvl="0" w:tplc="DAA816D8">
      <w:start w:val="1"/>
      <w:numFmt w:val="bullet"/>
      <w:pStyle w:val="Cl-niveau10"/>
      <w:lvlText w:val="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4C75659A"/>
    <w:multiLevelType w:val="hybridMultilevel"/>
    <w:tmpl w:val="20666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3E97"/>
    <w:multiLevelType w:val="hybridMultilevel"/>
    <w:tmpl w:val="410E0060"/>
    <w:lvl w:ilvl="0" w:tplc="AA562EFC">
      <w:start w:val="1"/>
      <w:numFmt w:val="bullet"/>
      <w:pStyle w:val="Cl-niveau09"/>
      <w:lvlText w:val=""/>
      <w:lvlJc w:val="left"/>
      <w:pPr>
        <w:ind w:left="461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811C8BDA">
      <w:start w:val="1"/>
      <w:numFmt w:val="bullet"/>
      <w:lvlText w:val=""/>
      <w:lvlJc w:val="left"/>
      <w:pPr>
        <w:ind w:left="4974" w:hanging="360"/>
      </w:pPr>
      <w:rPr>
        <w:rFonts w:ascii="Symbol" w:eastAsia="Times New Roman" w:hAnsi="Symbol" w:cs="Times New Roman" w:hint="default"/>
      </w:rPr>
    </w:lvl>
    <w:lvl w:ilvl="8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5313489F"/>
    <w:multiLevelType w:val="hybridMultilevel"/>
    <w:tmpl w:val="A43E4960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3774F7F"/>
    <w:multiLevelType w:val="hybridMultilevel"/>
    <w:tmpl w:val="B1301A9C"/>
    <w:lvl w:ilvl="0" w:tplc="4956C720">
      <w:start w:val="1"/>
      <w:numFmt w:val="bullet"/>
      <w:pStyle w:val="Cl-niveau04"/>
      <w:lvlText w:val="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78B471C"/>
    <w:multiLevelType w:val="hybridMultilevel"/>
    <w:tmpl w:val="7C6E2924"/>
    <w:lvl w:ilvl="0" w:tplc="93B86438">
      <w:start w:val="1"/>
      <w:numFmt w:val="bullet"/>
      <w:pStyle w:val="Cl-niveau08"/>
      <w:lvlText w:val=""/>
      <w:lvlJc w:val="left"/>
      <w:pPr>
        <w:ind w:left="3905" w:hanging="360"/>
      </w:pPr>
      <w:rPr>
        <w:rFonts w:ascii="Symbol" w:eastAsia="Times New Roman" w:hAnsi="Symbol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 w15:restartNumberingAfterBreak="0">
    <w:nsid w:val="5D4026E2"/>
    <w:multiLevelType w:val="hybridMultilevel"/>
    <w:tmpl w:val="6CB4AFDC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0304A0D"/>
    <w:multiLevelType w:val="hybridMultilevel"/>
    <w:tmpl w:val="DBD2AB9A"/>
    <w:lvl w:ilvl="0" w:tplc="A586B956">
      <w:start w:val="1"/>
      <w:numFmt w:val="bullet"/>
      <w:pStyle w:val="Cl-niveau03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629C5"/>
    <w:multiLevelType w:val="multilevel"/>
    <w:tmpl w:val="DBD2AB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ED78E6"/>
    <w:multiLevelType w:val="hybridMultilevel"/>
    <w:tmpl w:val="F1BC57C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974CD"/>
    <w:multiLevelType w:val="hybridMultilevel"/>
    <w:tmpl w:val="FA449A34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54473D7"/>
    <w:multiLevelType w:val="hybridMultilevel"/>
    <w:tmpl w:val="EE086B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9"/>
  </w:num>
  <w:num w:numId="5">
    <w:abstractNumId w:val="4"/>
  </w:num>
  <w:num w:numId="6">
    <w:abstractNumId w:val="7"/>
  </w:num>
  <w:num w:numId="7">
    <w:abstractNumId w:val="16"/>
  </w:num>
  <w:num w:numId="8">
    <w:abstractNumId w:val="5"/>
  </w:num>
  <w:num w:numId="9">
    <w:abstractNumId w:val="17"/>
  </w:num>
  <w:num w:numId="10">
    <w:abstractNumId w:val="20"/>
  </w:num>
  <w:num w:numId="11">
    <w:abstractNumId w:val="1"/>
  </w:num>
  <w:num w:numId="12">
    <w:abstractNumId w:val="22"/>
  </w:num>
  <w:num w:numId="13">
    <w:abstractNumId w:val="10"/>
  </w:num>
  <w:num w:numId="14">
    <w:abstractNumId w:val="21"/>
  </w:num>
  <w:num w:numId="15">
    <w:abstractNumId w:val="6"/>
  </w:num>
  <w:num w:numId="16">
    <w:abstractNumId w:val="18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15"/>
  </w:num>
  <w:num w:numId="22">
    <w:abstractNumId w:val="9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32"/>
    <w:rsid w:val="00016813"/>
    <w:rsid w:val="000268AB"/>
    <w:rsid w:val="00033AA9"/>
    <w:rsid w:val="00042C6F"/>
    <w:rsid w:val="000502B1"/>
    <w:rsid w:val="000514A2"/>
    <w:rsid w:val="000514B9"/>
    <w:rsid w:val="00075B78"/>
    <w:rsid w:val="00076DB2"/>
    <w:rsid w:val="00077D89"/>
    <w:rsid w:val="00081A15"/>
    <w:rsid w:val="00082634"/>
    <w:rsid w:val="000A1355"/>
    <w:rsid w:val="000D3880"/>
    <w:rsid w:val="000D5156"/>
    <w:rsid w:val="000F52DB"/>
    <w:rsid w:val="001031A6"/>
    <w:rsid w:val="00110532"/>
    <w:rsid w:val="0011568E"/>
    <w:rsid w:val="0011649F"/>
    <w:rsid w:val="00142942"/>
    <w:rsid w:val="00142AEC"/>
    <w:rsid w:val="00156036"/>
    <w:rsid w:val="00163BB4"/>
    <w:rsid w:val="00166DDB"/>
    <w:rsid w:val="001777DD"/>
    <w:rsid w:val="001A4790"/>
    <w:rsid w:val="001A7F7D"/>
    <w:rsid w:val="001B2EF1"/>
    <w:rsid w:val="001C0241"/>
    <w:rsid w:val="001C1CA2"/>
    <w:rsid w:val="001C2596"/>
    <w:rsid w:val="001C6635"/>
    <w:rsid w:val="001D1964"/>
    <w:rsid w:val="001D3B5B"/>
    <w:rsid w:val="001D467D"/>
    <w:rsid w:val="002224EF"/>
    <w:rsid w:val="00227D4E"/>
    <w:rsid w:val="002348EA"/>
    <w:rsid w:val="00234DED"/>
    <w:rsid w:val="0024266A"/>
    <w:rsid w:val="00243983"/>
    <w:rsid w:val="00250226"/>
    <w:rsid w:val="00261F90"/>
    <w:rsid w:val="00276438"/>
    <w:rsid w:val="0028186A"/>
    <w:rsid w:val="00292C8D"/>
    <w:rsid w:val="002A7AC5"/>
    <w:rsid w:val="002B7131"/>
    <w:rsid w:val="002F25FA"/>
    <w:rsid w:val="002F3D91"/>
    <w:rsid w:val="00306A8E"/>
    <w:rsid w:val="003237AD"/>
    <w:rsid w:val="0033079A"/>
    <w:rsid w:val="00331DC1"/>
    <w:rsid w:val="00336F84"/>
    <w:rsid w:val="0034484D"/>
    <w:rsid w:val="00345E10"/>
    <w:rsid w:val="0035116B"/>
    <w:rsid w:val="00354F2B"/>
    <w:rsid w:val="00355514"/>
    <w:rsid w:val="00356473"/>
    <w:rsid w:val="00356B7F"/>
    <w:rsid w:val="00367CA4"/>
    <w:rsid w:val="00371DD1"/>
    <w:rsid w:val="0037210C"/>
    <w:rsid w:val="00384637"/>
    <w:rsid w:val="00384753"/>
    <w:rsid w:val="003947C5"/>
    <w:rsid w:val="003B6B5B"/>
    <w:rsid w:val="003D364A"/>
    <w:rsid w:val="003E716E"/>
    <w:rsid w:val="003F5140"/>
    <w:rsid w:val="003F75C8"/>
    <w:rsid w:val="00404168"/>
    <w:rsid w:val="00406DDA"/>
    <w:rsid w:val="00411030"/>
    <w:rsid w:val="004257BC"/>
    <w:rsid w:val="004267A0"/>
    <w:rsid w:val="00441D97"/>
    <w:rsid w:val="00445EEC"/>
    <w:rsid w:val="0045780E"/>
    <w:rsid w:val="00463E1D"/>
    <w:rsid w:val="00465DEF"/>
    <w:rsid w:val="00467037"/>
    <w:rsid w:val="00471DCF"/>
    <w:rsid w:val="004974A7"/>
    <w:rsid w:val="00497818"/>
    <w:rsid w:val="004C020C"/>
    <w:rsid w:val="004E125F"/>
    <w:rsid w:val="004F15FF"/>
    <w:rsid w:val="0050032A"/>
    <w:rsid w:val="00511E0D"/>
    <w:rsid w:val="00514DE5"/>
    <w:rsid w:val="00531125"/>
    <w:rsid w:val="0054152F"/>
    <w:rsid w:val="00554D14"/>
    <w:rsid w:val="0055601E"/>
    <w:rsid w:val="00561A43"/>
    <w:rsid w:val="00561CF4"/>
    <w:rsid w:val="005661F6"/>
    <w:rsid w:val="00590A16"/>
    <w:rsid w:val="005A1F2C"/>
    <w:rsid w:val="005A42EE"/>
    <w:rsid w:val="005B1001"/>
    <w:rsid w:val="005D3731"/>
    <w:rsid w:val="005E30D7"/>
    <w:rsid w:val="005E6BED"/>
    <w:rsid w:val="006007E4"/>
    <w:rsid w:val="0061091D"/>
    <w:rsid w:val="006159DF"/>
    <w:rsid w:val="0061663A"/>
    <w:rsid w:val="0062070E"/>
    <w:rsid w:val="00630AAE"/>
    <w:rsid w:val="00652A58"/>
    <w:rsid w:val="00654A6A"/>
    <w:rsid w:val="00666D03"/>
    <w:rsid w:val="00666E52"/>
    <w:rsid w:val="006742F0"/>
    <w:rsid w:val="006803D7"/>
    <w:rsid w:val="006810BA"/>
    <w:rsid w:val="00686E3E"/>
    <w:rsid w:val="00691C2A"/>
    <w:rsid w:val="00692317"/>
    <w:rsid w:val="00697481"/>
    <w:rsid w:val="006A55E1"/>
    <w:rsid w:val="006B6367"/>
    <w:rsid w:val="006C366D"/>
    <w:rsid w:val="006C4338"/>
    <w:rsid w:val="006D2C5C"/>
    <w:rsid w:val="006E3C6B"/>
    <w:rsid w:val="00702AB1"/>
    <w:rsid w:val="00711A8F"/>
    <w:rsid w:val="00717971"/>
    <w:rsid w:val="00722A1E"/>
    <w:rsid w:val="00726B79"/>
    <w:rsid w:val="00736E20"/>
    <w:rsid w:val="00756EB5"/>
    <w:rsid w:val="007570A3"/>
    <w:rsid w:val="00757369"/>
    <w:rsid w:val="00782A8F"/>
    <w:rsid w:val="00791BFC"/>
    <w:rsid w:val="007A073F"/>
    <w:rsid w:val="007B34F2"/>
    <w:rsid w:val="007C5F61"/>
    <w:rsid w:val="007C6B32"/>
    <w:rsid w:val="007C7503"/>
    <w:rsid w:val="007D1D76"/>
    <w:rsid w:val="007F10EE"/>
    <w:rsid w:val="007F1832"/>
    <w:rsid w:val="007F432E"/>
    <w:rsid w:val="007F535D"/>
    <w:rsid w:val="00803D40"/>
    <w:rsid w:val="0080403A"/>
    <w:rsid w:val="00805148"/>
    <w:rsid w:val="00810019"/>
    <w:rsid w:val="008169F6"/>
    <w:rsid w:val="00856B86"/>
    <w:rsid w:val="00865E54"/>
    <w:rsid w:val="00876A46"/>
    <w:rsid w:val="00892737"/>
    <w:rsid w:val="008B2C71"/>
    <w:rsid w:val="008C3CD4"/>
    <w:rsid w:val="008C67E8"/>
    <w:rsid w:val="008D2A7C"/>
    <w:rsid w:val="008D2B90"/>
    <w:rsid w:val="008D347B"/>
    <w:rsid w:val="008D4A88"/>
    <w:rsid w:val="008D7340"/>
    <w:rsid w:val="008E653D"/>
    <w:rsid w:val="008F14DB"/>
    <w:rsid w:val="00902676"/>
    <w:rsid w:val="009238BA"/>
    <w:rsid w:val="009242BD"/>
    <w:rsid w:val="00931CB6"/>
    <w:rsid w:val="009371B1"/>
    <w:rsid w:val="00953EF8"/>
    <w:rsid w:val="00956E90"/>
    <w:rsid w:val="00957313"/>
    <w:rsid w:val="009602D2"/>
    <w:rsid w:val="009630FD"/>
    <w:rsid w:val="0098386E"/>
    <w:rsid w:val="009962D8"/>
    <w:rsid w:val="00996998"/>
    <w:rsid w:val="00996A3D"/>
    <w:rsid w:val="009A2D06"/>
    <w:rsid w:val="009B1D8E"/>
    <w:rsid w:val="009C7658"/>
    <w:rsid w:val="009D1430"/>
    <w:rsid w:val="009D2D2E"/>
    <w:rsid w:val="009D3554"/>
    <w:rsid w:val="009E0167"/>
    <w:rsid w:val="009E01EC"/>
    <w:rsid w:val="009E48AC"/>
    <w:rsid w:val="00A02CF5"/>
    <w:rsid w:val="00A0646E"/>
    <w:rsid w:val="00A11BFE"/>
    <w:rsid w:val="00A16393"/>
    <w:rsid w:val="00A21553"/>
    <w:rsid w:val="00A2421F"/>
    <w:rsid w:val="00A24DB8"/>
    <w:rsid w:val="00A26816"/>
    <w:rsid w:val="00A30C5A"/>
    <w:rsid w:val="00A3612F"/>
    <w:rsid w:val="00A411DC"/>
    <w:rsid w:val="00A47884"/>
    <w:rsid w:val="00A608E6"/>
    <w:rsid w:val="00A62314"/>
    <w:rsid w:val="00A72551"/>
    <w:rsid w:val="00A810D2"/>
    <w:rsid w:val="00A83FE8"/>
    <w:rsid w:val="00A87261"/>
    <w:rsid w:val="00A95A78"/>
    <w:rsid w:val="00AB1CB2"/>
    <w:rsid w:val="00AB1F4A"/>
    <w:rsid w:val="00AB66F6"/>
    <w:rsid w:val="00AC6B6D"/>
    <w:rsid w:val="00AD7184"/>
    <w:rsid w:val="00AF4BA3"/>
    <w:rsid w:val="00B03A58"/>
    <w:rsid w:val="00B0533E"/>
    <w:rsid w:val="00B053F1"/>
    <w:rsid w:val="00B07DD6"/>
    <w:rsid w:val="00B07DFC"/>
    <w:rsid w:val="00B10A80"/>
    <w:rsid w:val="00B15AE6"/>
    <w:rsid w:val="00B359B8"/>
    <w:rsid w:val="00B506AB"/>
    <w:rsid w:val="00B61910"/>
    <w:rsid w:val="00B620E4"/>
    <w:rsid w:val="00B63B30"/>
    <w:rsid w:val="00B90BAF"/>
    <w:rsid w:val="00BA3091"/>
    <w:rsid w:val="00BA418E"/>
    <w:rsid w:val="00BB088D"/>
    <w:rsid w:val="00BB15EE"/>
    <w:rsid w:val="00BB33D5"/>
    <w:rsid w:val="00BF73B8"/>
    <w:rsid w:val="00C017D6"/>
    <w:rsid w:val="00C22EE8"/>
    <w:rsid w:val="00C22EFA"/>
    <w:rsid w:val="00C35C87"/>
    <w:rsid w:val="00C423B5"/>
    <w:rsid w:val="00C5426C"/>
    <w:rsid w:val="00C543AF"/>
    <w:rsid w:val="00C54CF5"/>
    <w:rsid w:val="00C6340C"/>
    <w:rsid w:val="00C63B08"/>
    <w:rsid w:val="00C653A1"/>
    <w:rsid w:val="00C65791"/>
    <w:rsid w:val="00C67EA0"/>
    <w:rsid w:val="00C811C9"/>
    <w:rsid w:val="00C86637"/>
    <w:rsid w:val="00CA4130"/>
    <w:rsid w:val="00CB652B"/>
    <w:rsid w:val="00CD0B55"/>
    <w:rsid w:val="00CD7E30"/>
    <w:rsid w:val="00CE5D3A"/>
    <w:rsid w:val="00D000F1"/>
    <w:rsid w:val="00D0547A"/>
    <w:rsid w:val="00D11F24"/>
    <w:rsid w:val="00D270FD"/>
    <w:rsid w:val="00D6652F"/>
    <w:rsid w:val="00D7622E"/>
    <w:rsid w:val="00D90917"/>
    <w:rsid w:val="00DA05FB"/>
    <w:rsid w:val="00DA71E3"/>
    <w:rsid w:val="00DB3D66"/>
    <w:rsid w:val="00DC65CD"/>
    <w:rsid w:val="00DD0484"/>
    <w:rsid w:val="00DD5974"/>
    <w:rsid w:val="00DD59C8"/>
    <w:rsid w:val="00DE72DD"/>
    <w:rsid w:val="00E01798"/>
    <w:rsid w:val="00E12DFF"/>
    <w:rsid w:val="00E3291E"/>
    <w:rsid w:val="00E47B77"/>
    <w:rsid w:val="00E5407C"/>
    <w:rsid w:val="00E61845"/>
    <w:rsid w:val="00E76060"/>
    <w:rsid w:val="00E95A78"/>
    <w:rsid w:val="00EB0BE0"/>
    <w:rsid w:val="00EB278B"/>
    <w:rsid w:val="00EC2F00"/>
    <w:rsid w:val="00EC3932"/>
    <w:rsid w:val="00EC6D6A"/>
    <w:rsid w:val="00ED4D71"/>
    <w:rsid w:val="00EE7B7F"/>
    <w:rsid w:val="00F0043B"/>
    <w:rsid w:val="00F0197E"/>
    <w:rsid w:val="00F02573"/>
    <w:rsid w:val="00F036DD"/>
    <w:rsid w:val="00F11B8F"/>
    <w:rsid w:val="00F14172"/>
    <w:rsid w:val="00F21BAB"/>
    <w:rsid w:val="00F243EB"/>
    <w:rsid w:val="00F41427"/>
    <w:rsid w:val="00F43C56"/>
    <w:rsid w:val="00F5250B"/>
    <w:rsid w:val="00F572E9"/>
    <w:rsid w:val="00F63BFC"/>
    <w:rsid w:val="00F67F9D"/>
    <w:rsid w:val="00F768CB"/>
    <w:rsid w:val="00F824FE"/>
    <w:rsid w:val="00F860EF"/>
    <w:rsid w:val="00F907C6"/>
    <w:rsid w:val="00F956B9"/>
    <w:rsid w:val="00F965B6"/>
    <w:rsid w:val="00FA2035"/>
    <w:rsid w:val="00FA2B02"/>
    <w:rsid w:val="00FA46DC"/>
    <w:rsid w:val="00FA6259"/>
    <w:rsid w:val="00FB1A07"/>
    <w:rsid w:val="00FB568F"/>
    <w:rsid w:val="00FD6117"/>
    <w:rsid w:val="00FE4FFD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A5FF2"/>
  <w15:docId w15:val="{4E2D8AFC-DB88-DB47-B11F-ED7A2F48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10532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10532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10532"/>
  </w:style>
  <w:style w:type="paragraph" w:styleId="Paragraphedeliste">
    <w:name w:val="List Paragraph"/>
    <w:basedOn w:val="Normal"/>
    <w:uiPriority w:val="34"/>
    <w:qFormat/>
    <w:rsid w:val="00110532"/>
    <w:pPr>
      <w:ind w:left="720"/>
      <w:contextualSpacing/>
    </w:pPr>
    <w:rPr>
      <w:sz w:val="20"/>
      <w:lang w:eastAsia="fr-FR"/>
    </w:rPr>
  </w:style>
  <w:style w:type="paragraph" w:customStyle="1" w:styleId="Cl-niveau03">
    <w:name w:val="Clé-niveau 03"/>
    <w:basedOn w:val="Paragraphedeliste"/>
    <w:qFormat/>
    <w:rsid w:val="00B90BAF"/>
    <w:pPr>
      <w:numPr>
        <w:numId w:val="4"/>
      </w:numPr>
      <w:spacing w:before="160" w:line="276" w:lineRule="auto"/>
      <w:ind w:left="284" w:hanging="284"/>
      <w:contextualSpacing w:val="0"/>
    </w:pPr>
    <w:rPr>
      <w:rFonts w:ascii="Calibri" w:hAnsi="Calibri" w:cs="Calibri"/>
      <w:b/>
    </w:rPr>
  </w:style>
  <w:style w:type="paragraph" w:customStyle="1" w:styleId="Cl-niveau02">
    <w:name w:val="Clé-niveau 02"/>
    <w:basedOn w:val="Normal"/>
    <w:qFormat/>
    <w:rsid w:val="00561A43"/>
    <w:pPr>
      <w:spacing w:line="276" w:lineRule="auto"/>
    </w:pPr>
    <w:rPr>
      <w:rFonts w:ascii="Calibri" w:hAnsi="Calibri" w:cs="Calibri"/>
      <w:b/>
      <w:bCs/>
      <w:sz w:val="28"/>
      <w:szCs w:val="32"/>
      <w:lang w:eastAsia="fr-FR"/>
    </w:rPr>
  </w:style>
  <w:style w:type="paragraph" w:customStyle="1" w:styleId="Cl-niveau04">
    <w:name w:val="Clé-niveau 04"/>
    <w:qFormat/>
    <w:rsid w:val="00A2421F"/>
    <w:pPr>
      <w:numPr>
        <w:numId w:val="7"/>
      </w:numPr>
      <w:spacing w:before="80" w:after="80"/>
      <w:ind w:left="993" w:hanging="284"/>
    </w:pPr>
    <w:rPr>
      <w:rFonts w:ascii="Calibri" w:eastAsiaTheme="minorEastAsia" w:hAnsi="Calibri" w:cs="Calibri"/>
      <w:b/>
      <w:sz w:val="20"/>
      <w:lang w:eastAsia="fr-FR"/>
    </w:rPr>
  </w:style>
  <w:style w:type="paragraph" w:customStyle="1" w:styleId="Cl-niveau05">
    <w:name w:val="Clé-niveau 05"/>
    <w:basedOn w:val="Paragraphedeliste"/>
    <w:qFormat/>
    <w:rsid w:val="008E653D"/>
    <w:pPr>
      <w:numPr>
        <w:numId w:val="8"/>
      </w:numPr>
      <w:spacing w:before="40" w:after="40" w:line="276" w:lineRule="auto"/>
      <w:ind w:left="1843" w:hanging="283"/>
      <w:contextualSpacing w:val="0"/>
    </w:pPr>
    <w:rPr>
      <w:rFonts w:ascii="Calibri" w:hAnsi="Calibri" w:cs="Calibri"/>
    </w:rPr>
  </w:style>
  <w:style w:type="paragraph" w:customStyle="1" w:styleId="Cl-niveau06">
    <w:name w:val="Clé-niveau 06"/>
    <w:basedOn w:val="Paragraphedeliste"/>
    <w:qFormat/>
    <w:rsid w:val="00A83FE8"/>
    <w:pPr>
      <w:numPr>
        <w:numId w:val="5"/>
      </w:numPr>
      <w:spacing w:line="276" w:lineRule="auto"/>
      <w:ind w:left="2410" w:hanging="284"/>
    </w:pPr>
    <w:rPr>
      <w:rFonts w:ascii="Calibri" w:hAnsi="Calibri" w:cs="Calibri"/>
    </w:rPr>
  </w:style>
  <w:style w:type="paragraph" w:customStyle="1" w:styleId="Cl-niveau07">
    <w:name w:val="Clé-niveau 07"/>
    <w:basedOn w:val="Paragraphedeliste"/>
    <w:qFormat/>
    <w:rsid w:val="00A83FE8"/>
    <w:pPr>
      <w:numPr>
        <w:numId w:val="6"/>
      </w:numPr>
      <w:spacing w:line="276" w:lineRule="auto"/>
      <w:ind w:left="2977" w:hanging="283"/>
    </w:pPr>
    <w:rPr>
      <w:rFonts w:ascii="Calibri" w:hAnsi="Calibri" w:cs="Calibri"/>
    </w:rPr>
  </w:style>
  <w:style w:type="paragraph" w:customStyle="1" w:styleId="essence">
    <w:name w:val="essence"/>
    <w:basedOn w:val="Cl-niveau03"/>
    <w:qFormat/>
    <w:rsid w:val="00110532"/>
    <w:pPr>
      <w:ind w:left="360" w:hanging="360"/>
    </w:pPr>
    <w:rPr>
      <w:b w:val="0"/>
      <w:color w:val="6F8D08"/>
    </w:rPr>
  </w:style>
  <w:style w:type="paragraph" w:customStyle="1" w:styleId="Cl-niveau08">
    <w:name w:val="Clé-niveau 08"/>
    <w:basedOn w:val="Paragraphedeliste"/>
    <w:qFormat/>
    <w:rsid w:val="00EB278B"/>
    <w:pPr>
      <w:numPr>
        <w:numId w:val="9"/>
      </w:numPr>
      <w:spacing w:line="276" w:lineRule="auto"/>
      <w:ind w:left="3544" w:hanging="283"/>
    </w:pPr>
    <w:rPr>
      <w:rFonts w:ascii="Calibri" w:hAnsi="Calibri" w:cs="Calibri"/>
    </w:rPr>
  </w:style>
  <w:style w:type="paragraph" w:customStyle="1" w:styleId="Cl-niveau09">
    <w:name w:val="Clé-niveau 09"/>
    <w:basedOn w:val="Paragraphedeliste"/>
    <w:qFormat/>
    <w:rsid w:val="001C0241"/>
    <w:pPr>
      <w:numPr>
        <w:numId w:val="1"/>
      </w:numPr>
      <w:spacing w:line="276" w:lineRule="auto"/>
      <w:ind w:left="4111" w:hanging="283"/>
    </w:pPr>
    <w:rPr>
      <w:rFonts w:ascii="Calibri" w:hAnsi="Calibri" w:cs="Calibri"/>
    </w:rPr>
  </w:style>
  <w:style w:type="paragraph" w:customStyle="1" w:styleId="Cl-niveau10">
    <w:name w:val="Clé-niveau 10"/>
    <w:basedOn w:val="Paragraphedeliste"/>
    <w:qFormat/>
    <w:rsid w:val="001C0241"/>
    <w:pPr>
      <w:numPr>
        <w:numId w:val="2"/>
      </w:numPr>
      <w:spacing w:line="276" w:lineRule="auto"/>
      <w:ind w:left="4678" w:hanging="284"/>
    </w:pPr>
    <w:rPr>
      <w:rFonts w:ascii="Calibri" w:hAnsi="Calibri" w:cs="Calibri"/>
    </w:rPr>
  </w:style>
  <w:style w:type="paragraph" w:customStyle="1" w:styleId="Cl-niveau01">
    <w:name w:val="Clé-niveau 01"/>
    <w:basedOn w:val="Normal"/>
    <w:qFormat/>
    <w:rsid w:val="00E76060"/>
    <w:pPr>
      <w:shd w:val="clear" w:color="auto" w:fill="DEDA00"/>
      <w:spacing w:after="480" w:line="276" w:lineRule="auto"/>
      <w:jc w:val="center"/>
    </w:pPr>
    <w:rPr>
      <w:rFonts w:ascii="Calibri" w:hAnsi="Calibri" w:cs="Calibri"/>
      <w:b/>
      <w:sz w:val="32"/>
      <w:szCs w:val="32"/>
      <w:lang w:eastAsia="fr-FR"/>
    </w:rPr>
  </w:style>
  <w:style w:type="paragraph" w:customStyle="1" w:styleId="Cl-titre">
    <w:name w:val="Clé-titre"/>
    <w:basedOn w:val="Normal"/>
    <w:qFormat/>
    <w:rsid w:val="00561A43"/>
    <w:pPr>
      <w:spacing w:after="240"/>
      <w:jc w:val="center"/>
    </w:pPr>
    <w:rPr>
      <w:rFonts w:cs="Times New Roman (Corps CS)"/>
      <w:b/>
      <w:color w:val="000000" w:themeColor="text1"/>
      <w:sz w:val="44"/>
      <w:szCs w:val="4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07C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907C6"/>
    <w:rPr>
      <w:rFonts w:eastAsiaTheme="minorEastAsia"/>
    </w:rPr>
  </w:style>
  <w:style w:type="table" w:styleId="Grilledutableau">
    <w:name w:val="Table Grid"/>
    <w:basedOn w:val="TableauNormal"/>
    <w:rsid w:val="001031A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3EA1C-2DBC-1940-963B-300D955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lais</dc:creator>
  <cp:keywords/>
  <dc:description/>
  <cp:lastModifiedBy>Christine Blais</cp:lastModifiedBy>
  <cp:revision>229</cp:revision>
  <cp:lastPrinted>2019-09-06T16:03:00Z</cp:lastPrinted>
  <dcterms:created xsi:type="dcterms:W3CDTF">2019-08-28T19:02:00Z</dcterms:created>
  <dcterms:modified xsi:type="dcterms:W3CDTF">2019-09-23T17:25:00Z</dcterms:modified>
</cp:coreProperties>
</file>